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D79" w:rsidP="00915497" w:rsidRDefault="00B73D79" w14:paraId="48A55F4C" w14:textId="777777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Pr="008454E2" w:rsidR="00B73D79" w:rsidP="00B73D79" w:rsidRDefault="00B73D79" w14:paraId="5BDC4280" w14:textId="7777777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name="_Hlk25570132" w:id="0"/>
      <w:r w:rsidRPr="008454E2">
        <w:rPr>
          <w:rFonts w:asciiTheme="minorHAnsi" w:hAnsiTheme="minorHAnsi" w:cstheme="minorHAnsi"/>
          <w:b/>
          <w:sz w:val="32"/>
          <w:szCs w:val="32"/>
        </w:rPr>
        <w:t>CDC Drug Overdose Communications Evaluation Project</w:t>
      </w:r>
    </w:p>
    <w:p w:rsidR="00915497" w:rsidP="00B73D79" w:rsidRDefault="00B73D79" w14:paraId="76FAC8EB" w14:textId="23196AC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454E2">
        <w:rPr>
          <w:rFonts w:asciiTheme="minorHAnsi" w:hAnsiTheme="minorHAnsi" w:cstheme="minorHAnsi"/>
          <w:b/>
          <w:sz w:val="32"/>
          <w:szCs w:val="32"/>
        </w:rPr>
        <w:t xml:space="preserve">Website Usability Testing </w:t>
      </w:r>
      <w:bookmarkEnd w:id="0"/>
      <w:r w:rsidRPr="008454E2" w:rsidR="00915497">
        <w:rPr>
          <w:rFonts w:asciiTheme="minorHAnsi" w:hAnsiTheme="minorHAnsi" w:cstheme="minorHAnsi"/>
          <w:b/>
          <w:sz w:val="32"/>
          <w:szCs w:val="32"/>
        </w:rPr>
        <w:t>Screener</w:t>
      </w:r>
      <w:r w:rsidR="003B2C8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04E39">
        <w:rPr>
          <w:rFonts w:asciiTheme="minorHAnsi" w:hAnsiTheme="minorHAnsi" w:cstheme="minorHAnsi"/>
          <w:b/>
          <w:sz w:val="32"/>
          <w:szCs w:val="32"/>
        </w:rPr>
        <w:t>–</w:t>
      </w:r>
      <w:r w:rsidR="00B1265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04E39">
        <w:rPr>
          <w:rFonts w:asciiTheme="minorHAnsi" w:hAnsiTheme="minorHAnsi" w:cstheme="minorHAnsi"/>
          <w:b/>
          <w:sz w:val="32"/>
          <w:szCs w:val="32"/>
        </w:rPr>
        <w:t>Individuals</w:t>
      </w:r>
    </w:p>
    <w:p w:rsidR="00A04E39" w:rsidP="00B73D79" w:rsidRDefault="00A04E39" w14:paraId="21F0D035" w14:textId="2122C87D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04E39" w:rsidP="00A04E39" w:rsidRDefault="00A04E39" w14:paraId="09B3F657" w14:textId="08D2B570">
      <w:pPr>
        <w:pStyle w:val="Head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OMB Control No. 0920-1050</w:t>
      </w:r>
    </w:p>
    <w:p w:rsidR="00A04E39" w:rsidP="00A04E39" w:rsidRDefault="00A04E39" w14:paraId="57FE13F6" w14:textId="77777777">
      <w:pPr>
        <w:pStyle w:val="Head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Exp. Date 05/31/2022</w:t>
      </w:r>
    </w:p>
    <w:p w:rsidR="00A04E39" w:rsidP="00A04E39" w:rsidRDefault="00A04E39" w14:paraId="4950B296" w14:textId="77777777">
      <w:pPr>
        <w:pStyle w:val="Header"/>
        <w:rPr>
          <w:rFonts w:ascii="Times New Roman" w:hAnsi="Times New Roman"/>
          <w:sz w:val="18"/>
          <w:szCs w:val="18"/>
        </w:rPr>
      </w:pPr>
    </w:p>
    <w:p w:rsidR="00A04E39" w:rsidP="00A04E39" w:rsidRDefault="00A04E39" w14:paraId="37E005C0" w14:textId="77777777">
      <w:pPr>
        <w:pBdr>
          <w:bottom w:val="single" w:color="000000" w:sz="12" w:space="1"/>
        </w:pBdr>
      </w:pPr>
      <w:r w:rsidRPr="00DB5143">
        <w:rPr>
          <w:noProof/>
          <w:sz w:val="18"/>
          <w:szCs w:val="18"/>
        </w:rPr>
        <w:t xml:space="preserve">Public reporting burden of this collection of information is estimated to average </w:t>
      </w:r>
      <w:r>
        <w:rPr>
          <w:noProof/>
          <w:sz w:val="18"/>
          <w:szCs w:val="18"/>
        </w:rPr>
        <w:t>5</w:t>
      </w:r>
      <w:r w:rsidRPr="00DB5143">
        <w:rPr>
          <w:noProof/>
          <w:sz w:val="18"/>
          <w:szCs w:val="18"/>
        </w:rPr>
        <w:t xml:space="preserve"> minutes per respondent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, 30333; ATTN: PRA</w:t>
      </w:r>
      <w:r>
        <w:t xml:space="preserve"> </w:t>
      </w:r>
      <w:r>
        <w:rPr>
          <w:noProof/>
          <w:sz w:val="18"/>
          <w:szCs w:val="18"/>
        </w:rPr>
        <w:t>(0920-1050).</w:t>
      </w:r>
    </w:p>
    <w:p w:rsidR="00A04E39" w:rsidP="00A04E39" w:rsidRDefault="00A04E39" w14:paraId="284967C0" w14:textId="77777777">
      <w:pPr>
        <w:rPr>
          <w:b/>
          <w:color w:val="000000"/>
        </w:rPr>
      </w:pPr>
    </w:p>
    <w:p w:rsidRPr="008454E2" w:rsidR="00A04E39" w:rsidP="00B73D79" w:rsidRDefault="00A04E39" w14:paraId="4E72159D" w14:textId="7777777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1044D1" w:rsidP="008454E2" w:rsidRDefault="001044D1" w14:paraId="503E36D7" w14:textId="7DCAC4FF">
      <w:pPr>
        <w:pStyle w:val="SectionHeader"/>
        <w:outlineLvl w:val="0"/>
        <w:rPr>
          <w:rFonts w:eastAsia="Calibri" w:asciiTheme="minorHAnsi" w:hAnsiTheme="minorHAnsi" w:cstheme="minorHAnsi"/>
          <w:color w:val="auto"/>
          <w:szCs w:val="24"/>
        </w:rPr>
      </w:pPr>
      <w:bookmarkStart w:name="_Hlk79986" w:id="1"/>
      <w:bookmarkStart w:name="_Hlk79968" w:id="2"/>
    </w:p>
    <w:tbl>
      <w:tblPr>
        <w:tblStyle w:val="GridTable3"/>
        <w:tblW w:w="9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4397"/>
        <w:gridCol w:w="5175"/>
      </w:tblGrid>
      <w:tr w:rsidRPr="00B1597E" w:rsidR="00FA6DE6" w:rsidTr="00FA6DE6" w14:paraId="286B66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1"/>
        </w:trPr>
        <w:tc>
          <w:tcPr>
            <w:tcW w:w="4397" w:type="dxa"/>
            <w:tcBorders>
              <w:bottom w:val="single" w:color="auto" w:sz="4" w:space="0"/>
            </w:tcBorders>
            <w:shd w:val="clear" w:color="auto" w:fill="1F3864" w:themeFill="accent5" w:themeFillShade="80"/>
          </w:tcPr>
          <w:p w:rsidRPr="001044D1" w:rsidR="00FA6DE6" w:rsidP="001044D1" w:rsidRDefault="00FA6DE6" w14:paraId="0DC9D39E" w14:textId="2BB555F9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1044D1">
              <w:rPr>
                <w:rFonts w:asciiTheme="minorHAnsi" w:hAnsiTheme="minorHAnsi" w:cstheme="minorHAnsi"/>
                <w:b/>
                <w:bCs/>
                <w:iCs/>
              </w:rPr>
              <w:t>Site</w:t>
            </w:r>
          </w:p>
        </w:tc>
        <w:tc>
          <w:tcPr>
            <w:tcW w:w="5175" w:type="dxa"/>
            <w:shd w:val="clear" w:color="auto" w:fill="1F3864" w:themeFill="accent5" w:themeFillShade="80"/>
          </w:tcPr>
          <w:p w:rsidRPr="001044D1" w:rsidR="00FA6DE6" w:rsidP="001044D1" w:rsidRDefault="00FA6DE6" w14:paraId="12C800AF" w14:textId="33AF03D9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1044D1">
              <w:rPr>
                <w:rFonts w:asciiTheme="minorHAnsi" w:hAnsiTheme="minorHAnsi" w:cstheme="minorHAnsi"/>
                <w:b/>
                <w:bCs/>
                <w:iCs/>
              </w:rPr>
              <w:t>URL</w:t>
            </w:r>
          </w:p>
        </w:tc>
      </w:tr>
      <w:tr w:rsidRPr="00B1597E" w:rsidR="00FA6DE6" w:rsidTr="00FA6DE6" w14:paraId="6F31C39E" w14:textId="42A93E64">
        <w:trPr>
          <w:cantSplit/>
          <w:trHeight w:val="635"/>
        </w:trPr>
        <w:tc>
          <w:tcPr>
            <w:tcW w:w="439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 w:rsidRPr="001044D1" w:rsidR="00FA6DE6" w:rsidP="001044D1" w:rsidRDefault="00FA6DE6" w14:paraId="412698F7" w14:textId="77777777">
            <w:pPr>
              <w:rPr>
                <w:rFonts w:asciiTheme="minorHAnsi" w:hAnsiTheme="minorHAnsi" w:cstheme="minorHAnsi"/>
                <w:i/>
              </w:rPr>
            </w:pPr>
            <w:r w:rsidRPr="001044D1">
              <w:rPr>
                <w:rFonts w:asciiTheme="minorHAnsi" w:hAnsiTheme="minorHAnsi" w:cstheme="minorHAnsi"/>
                <w:i/>
              </w:rPr>
              <w:t xml:space="preserve">Rx Awareness Campaign </w:t>
            </w:r>
          </w:p>
        </w:tc>
        <w:tc>
          <w:tcPr>
            <w:tcW w:w="5175" w:type="dxa"/>
            <w:shd w:val="clear" w:color="auto" w:fill="DEEAF6" w:themeFill="accent1" w:themeFillTint="33"/>
          </w:tcPr>
          <w:p w:rsidRPr="001044D1" w:rsidR="00FA6DE6" w:rsidP="001044D1" w:rsidRDefault="0048054D" w14:paraId="0A76361E" w14:textId="0DA27E0C">
            <w:pPr>
              <w:rPr>
                <w:rFonts w:asciiTheme="minorHAnsi" w:hAnsiTheme="minorHAnsi" w:cstheme="minorHAnsi"/>
                <w:color w:val="000000" w:themeColor="text1"/>
              </w:rPr>
            </w:pPr>
            <w:hyperlink w:history="1" r:id="rId11">
              <w:r w:rsidRPr="001044D1" w:rsidR="00FA6DE6">
                <w:rPr>
                  <w:rStyle w:val="Hyperlink"/>
                  <w:rFonts w:asciiTheme="minorHAnsi" w:hAnsiTheme="minorHAnsi" w:cstheme="minorHAnsi"/>
                </w:rPr>
                <w:t>https://www.cdc.gov/rxawareness/</w:t>
              </w:r>
            </w:hyperlink>
          </w:p>
        </w:tc>
      </w:tr>
      <w:tr w:rsidRPr="001044D1" w:rsidR="00FA6DE6" w:rsidTr="00FA6DE6" w14:paraId="6F9B221B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EEAF6" w:themeFill="accent1" w:themeFillTint="33"/>
          </w:tcPr>
          <w:p w:rsidRPr="001044D1" w:rsidR="00FA6DE6" w:rsidP="00FC79E9" w:rsidRDefault="00FA6DE6" w14:paraId="44F6E580" w14:textId="77777777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1044D1">
              <w:rPr>
                <w:rFonts w:asciiTheme="minorHAnsi" w:hAnsiTheme="minorHAnsi" w:cstheme="minorHAnsi"/>
              </w:rPr>
              <w:t>Marijuana</w:t>
            </w:r>
          </w:p>
        </w:tc>
        <w:tc>
          <w:tcPr>
            <w:tcW w:w="5175" w:type="dxa"/>
            <w:shd w:val="clear" w:color="auto" w:fill="DEEAF6" w:themeFill="accent1" w:themeFillTint="33"/>
          </w:tcPr>
          <w:p w:rsidRPr="001044D1" w:rsidR="00FA6DE6" w:rsidP="00E27BC4" w:rsidRDefault="0048054D" w14:paraId="4ECF3F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hyperlink w:history="1" r:id="rId12">
              <w:r w:rsidRPr="001044D1" w:rsidR="00FA6DE6">
                <w:rPr>
                  <w:rStyle w:val="Hyperlink"/>
                  <w:rFonts w:asciiTheme="minorHAnsi" w:hAnsiTheme="minorHAnsi" w:cstheme="minorHAnsi"/>
                </w:rPr>
                <w:t>https://www.cdc.gov/marijuana/index.htm</w:t>
              </w:r>
            </w:hyperlink>
          </w:p>
        </w:tc>
      </w:tr>
    </w:tbl>
    <w:p w:rsidR="001044D1" w:rsidP="008454E2" w:rsidRDefault="001044D1" w14:paraId="2BB3229F" w14:textId="77777777">
      <w:pPr>
        <w:pStyle w:val="SectionHeader"/>
        <w:outlineLvl w:val="0"/>
        <w:rPr>
          <w:rFonts w:asciiTheme="minorHAnsi" w:hAnsiTheme="minorHAnsi" w:cstheme="minorHAnsi"/>
          <w:color w:val="auto"/>
          <w:szCs w:val="24"/>
        </w:rPr>
      </w:pPr>
    </w:p>
    <w:bookmarkEnd w:id="1"/>
    <w:bookmarkEnd w:id="2"/>
    <w:p w:rsidRPr="008454E2" w:rsidR="00B73D79" w:rsidP="00915497" w:rsidRDefault="00B73D79" w14:paraId="4BC0BC30" w14:textId="77777777">
      <w:pPr>
        <w:rPr>
          <w:rFonts w:asciiTheme="minorHAnsi" w:hAnsiTheme="minorHAnsi" w:cstheme="minorHAnsi"/>
          <w:szCs w:val="24"/>
        </w:rPr>
      </w:pPr>
    </w:p>
    <w:p w:rsidRPr="008454E2" w:rsidR="008454E2" w:rsidP="008454E2" w:rsidRDefault="008454E2" w14:paraId="49DCC820" w14:textId="77777777">
      <w:pPr>
        <w:pStyle w:val="SectionHeader"/>
        <w:outlineLvl w:val="0"/>
        <w:rPr>
          <w:rFonts w:asciiTheme="minorHAnsi" w:hAnsiTheme="minorHAnsi" w:cstheme="minorHAnsi"/>
          <w:b/>
          <w:color w:val="auto"/>
          <w:szCs w:val="24"/>
        </w:rPr>
      </w:pPr>
      <w:r w:rsidRPr="008454E2">
        <w:rPr>
          <w:rFonts w:asciiTheme="minorHAnsi" w:hAnsiTheme="minorHAnsi" w:cstheme="minorHAnsi"/>
          <w:b/>
          <w:color w:val="auto"/>
          <w:szCs w:val="24"/>
        </w:rPr>
        <w:t xml:space="preserve">Introduction </w:t>
      </w:r>
    </w:p>
    <w:p w:rsidRPr="008454E2" w:rsidR="00915497" w:rsidP="00915497" w:rsidRDefault="00E27BC4" w14:paraId="62CF1727" w14:textId="7B10162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 </w:t>
      </w:r>
      <w:r w:rsidR="00121975">
        <w:rPr>
          <w:rFonts w:asciiTheme="minorHAnsi" w:hAnsiTheme="minorHAnsi" w:cstheme="minorHAnsi"/>
          <w:szCs w:val="24"/>
        </w:rPr>
        <w:t xml:space="preserve">are </w:t>
      </w:r>
      <w:r w:rsidRPr="008454E2" w:rsidR="00121975">
        <w:rPr>
          <w:rFonts w:asciiTheme="minorHAnsi" w:hAnsiTheme="minorHAnsi" w:cstheme="minorHAnsi"/>
          <w:szCs w:val="24"/>
        </w:rPr>
        <w:t>conducting</w:t>
      </w:r>
      <w:r w:rsidRPr="008454E2" w:rsidR="006C7B18">
        <w:rPr>
          <w:rFonts w:asciiTheme="minorHAnsi" w:hAnsiTheme="minorHAnsi" w:cstheme="minorHAnsi"/>
          <w:szCs w:val="24"/>
        </w:rPr>
        <w:t xml:space="preserve"> usability tests</w:t>
      </w:r>
      <w:r w:rsidRPr="008454E2" w:rsidR="00915497">
        <w:rPr>
          <w:rFonts w:asciiTheme="minorHAnsi" w:hAnsiTheme="minorHAnsi" w:cstheme="minorHAnsi"/>
          <w:szCs w:val="24"/>
        </w:rPr>
        <w:t xml:space="preserve"> on behalf of the Centers for Disease Control and Prevention (CDC). </w:t>
      </w:r>
      <w:r w:rsidRPr="008454E2" w:rsidR="006C7B18">
        <w:rPr>
          <w:rFonts w:asciiTheme="minorHAnsi" w:hAnsiTheme="minorHAnsi" w:cstheme="minorHAnsi"/>
          <w:szCs w:val="24"/>
        </w:rPr>
        <w:t>The purpose of these usability tests is to get feedback on a CDC website.</w:t>
      </w:r>
    </w:p>
    <w:p w:rsidRPr="008454E2" w:rsidR="00915497" w:rsidP="00915497" w:rsidRDefault="00915497" w14:paraId="3DB8104E" w14:textId="77777777">
      <w:pPr>
        <w:rPr>
          <w:rFonts w:asciiTheme="minorHAnsi" w:hAnsiTheme="minorHAnsi" w:cstheme="minorHAnsi"/>
          <w:szCs w:val="24"/>
        </w:rPr>
      </w:pPr>
    </w:p>
    <w:p w:rsidRPr="008454E2" w:rsidR="00915497" w:rsidP="00915497" w:rsidRDefault="00915497" w14:paraId="595651B5" w14:textId="66C9B7D2">
      <w:pPr>
        <w:rPr>
          <w:rFonts w:asciiTheme="minorHAnsi" w:hAnsiTheme="minorHAnsi" w:cstheme="minorHAnsi"/>
          <w:szCs w:val="24"/>
        </w:rPr>
      </w:pPr>
      <w:r w:rsidRPr="008454E2">
        <w:rPr>
          <w:rFonts w:asciiTheme="minorHAnsi" w:hAnsiTheme="minorHAnsi" w:cstheme="minorHAnsi"/>
          <w:szCs w:val="24"/>
        </w:rPr>
        <w:t xml:space="preserve">These online interviews will take about </w:t>
      </w:r>
      <w:r w:rsidRPr="008454E2" w:rsidR="006C7B18">
        <w:rPr>
          <w:rFonts w:asciiTheme="minorHAnsi" w:hAnsiTheme="minorHAnsi" w:cstheme="minorHAnsi"/>
          <w:szCs w:val="24"/>
        </w:rPr>
        <w:t>45 minutes</w:t>
      </w:r>
      <w:r w:rsidR="008F6C77">
        <w:rPr>
          <w:rFonts w:asciiTheme="minorHAnsi" w:hAnsiTheme="minorHAnsi" w:cstheme="minorHAnsi"/>
          <w:szCs w:val="24"/>
        </w:rPr>
        <w:t>.</w:t>
      </w:r>
    </w:p>
    <w:p w:rsidRPr="008454E2" w:rsidR="00915497" w:rsidP="00915497" w:rsidRDefault="00915497" w14:paraId="5F8970A2" w14:textId="77777777">
      <w:pPr>
        <w:rPr>
          <w:rFonts w:asciiTheme="minorHAnsi" w:hAnsiTheme="minorHAnsi" w:cstheme="minorHAnsi"/>
          <w:szCs w:val="24"/>
        </w:rPr>
      </w:pPr>
    </w:p>
    <w:p w:rsidRPr="008454E2" w:rsidR="00915497" w:rsidP="00915497" w:rsidRDefault="00B73D79" w14:paraId="36B2D590" w14:textId="6E999101">
      <w:pPr>
        <w:rPr>
          <w:rFonts w:asciiTheme="minorHAnsi" w:hAnsiTheme="minorHAnsi" w:cstheme="minorHAnsi"/>
          <w:szCs w:val="24"/>
        </w:rPr>
      </w:pPr>
      <w:r w:rsidRPr="008454E2">
        <w:rPr>
          <w:rFonts w:asciiTheme="minorHAnsi" w:hAnsiTheme="minorHAnsi" w:cstheme="minorHAnsi"/>
          <w:szCs w:val="24"/>
        </w:rPr>
        <w:t>P</w:t>
      </w:r>
      <w:r w:rsidRPr="008454E2" w:rsidR="00915497">
        <w:rPr>
          <w:rFonts w:asciiTheme="minorHAnsi" w:hAnsiTheme="minorHAnsi" w:cstheme="minorHAnsi"/>
          <w:szCs w:val="24"/>
        </w:rPr>
        <w:t>lease answer the following questions to see if you</w:t>
      </w:r>
      <w:r w:rsidRPr="008454E2" w:rsidR="00BA694A">
        <w:rPr>
          <w:rFonts w:asciiTheme="minorHAnsi" w:hAnsiTheme="minorHAnsi" w:cstheme="minorHAnsi"/>
          <w:szCs w:val="24"/>
        </w:rPr>
        <w:t xml:space="preserve"> are</w:t>
      </w:r>
      <w:r w:rsidRPr="008454E2" w:rsidR="00915497">
        <w:rPr>
          <w:rFonts w:asciiTheme="minorHAnsi" w:hAnsiTheme="minorHAnsi" w:cstheme="minorHAnsi"/>
          <w:szCs w:val="24"/>
        </w:rPr>
        <w:t xml:space="preserve"> eligible to participate.</w:t>
      </w:r>
    </w:p>
    <w:p w:rsidR="001044D1" w:rsidRDefault="001044D1" w14:paraId="05B7BF92" w14:textId="00601EA8">
      <w:pPr>
        <w:spacing w:after="160" w:line="259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B73D79" w:rsidP="00915497" w:rsidRDefault="00B73D79" w14:paraId="1C1E89BC" w14:textId="77777777">
      <w:pPr>
        <w:rPr>
          <w:rFonts w:asciiTheme="minorHAnsi" w:hAnsiTheme="minorHAnsi" w:cstheme="minorHAnsi"/>
          <w:b/>
          <w:bCs/>
          <w:i/>
          <w:iCs/>
          <w:szCs w:val="24"/>
        </w:rPr>
      </w:pPr>
    </w:p>
    <w:p w:rsidRPr="00B73D79" w:rsidR="00B73D79" w:rsidP="00B73D79" w:rsidRDefault="00B73D79" w14:paraId="4447C039" w14:textId="69080ED9">
      <w:pPr>
        <w:pStyle w:val="Heading2"/>
      </w:pPr>
      <w:r w:rsidRPr="00B73D79">
        <w:t xml:space="preserve">Rx Awareness Campaign Site </w:t>
      </w:r>
      <w:r w:rsidR="00E27BC4">
        <w:t>- Marijuana</w:t>
      </w:r>
      <w:r w:rsidRPr="00B73D79" w:rsidR="00E27BC4">
        <w:t xml:space="preserve"> Site</w:t>
      </w:r>
    </w:p>
    <w:p w:rsidRPr="00B73D79" w:rsidR="00B73D79" w:rsidP="00915497" w:rsidRDefault="00B73D79" w14:paraId="4B031B7D" w14:textId="77777777">
      <w:pPr>
        <w:rPr>
          <w:rFonts w:asciiTheme="minorHAnsi" w:hAnsiTheme="minorHAnsi" w:cstheme="minorHAnsi"/>
          <w:szCs w:val="24"/>
        </w:rPr>
      </w:pPr>
    </w:p>
    <w:p w:rsidRPr="00B73D79" w:rsidR="00915497" w:rsidP="001044D1" w:rsidRDefault="008A3869" w14:paraId="753CF7BD" w14:textId="2B6AAFEC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73D79">
        <w:rPr>
          <w:rFonts w:asciiTheme="minorHAnsi" w:hAnsiTheme="minorHAnsi" w:cstheme="minorHAnsi"/>
          <w:sz w:val="24"/>
          <w:szCs w:val="24"/>
        </w:rPr>
        <w:t>How old are you</w:t>
      </w:r>
      <w:r w:rsidRPr="00B73D79" w:rsidR="00B92586">
        <w:rPr>
          <w:rFonts w:asciiTheme="minorHAnsi" w:hAnsiTheme="minorHAnsi" w:cstheme="minorHAnsi"/>
          <w:sz w:val="24"/>
          <w:szCs w:val="24"/>
        </w:rPr>
        <w:t>?</w:t>
      </w:r>
    </w:p>
    <w:p w:rsidRPr="00B73D79" w:rsidR="00915497" w:rsidP="001044D1" w:rsidRDefault="00915497" w14:paraId="3EF8F43D" w14:textId="75BD60AF">
      <w:pPr>
        <w:pStyle w:val="ListParagraph"/>
        <w:numPr>
          <w:ilvl w:val="1"/>
          <w:numId w:val="30"/>
        </w:num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3D79">
        <w:rPr>
          <w:rFonts w:asciiTheme="minorHAnsi" w:hAnsiTheme="minorHAnsi" w:cstheme="minorHAnsi"/>
          <w:sz w:val="24"/>
          <w:szCs w:val="24"/>
        </w:rPr>
        <w:t>24 years and younger (TERMINATE)</w:t>
      </w:r>
    </w:p>
    <w:p w:rsidRPr="00B73D79" w:rsidR="00915497" w:rsidP="001044D1" w:rsidRDefault="00915497" w14:paraId="6FBE9542" w14:textId="7D3321B7">
      <w:pPr>
        <w:pStyle w:val="ListParagraph"/>
        <w:numPr>
          <w:ilvl w:val="1"/>
          <w:numId w:val="30"/>
        </w:num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3D79">
        <w:rPr>
          <w:rFonts w:asciiTheme="minorHAnsi" w:hAnsiTheme="minorHAnsi" w:cstheme="minorHAnsi"/>
          <w:sz w:val="24"/>
          <w:szCs w:val="24"/>
        </w:rPr>
        <w:t>25 to 34 years (CONTINUE)</w:t>
      </w:r>
    </w:p>
    <w:p w:rsidRPr="00B73D79" w:rsidR="00915497" w:rsidP="001044D1" w:rsidRDefault="00915497" w14:paraId="7D7101A7" w14:textId="2DA16B55">
      <w:pPr>
        <w:pStyle w:val="ListParagraph"/>
        <w:numPr>
          <w:ilvl w:val="1"/>
          <w:numId w:val="30"/>
        </w:num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3D79">
        <w:rPr>
          <w:rFonts w:asciiTheme="minorHAnsi" w:hAnsiTheme="minorHAnsi" w:cstheme="minorHAnsi"/>
          <w:sz w:val="24"/>
          <w:szCs w:val="24"/>
        </w:rPr>
        <w:t>35 to 44 years (CONTINUE)</w:t>
      </w:r>
    </w:p>
    <w:p w:rsidRPr="00B73D79" w:rsidR="00915497" w:rsidP="001044D1" w:rsidRDefault="00915497" w14:paraId="73596D75" w14:textId="249F6D7A">
      <w:pPr>
        <w:pStyle w:val="ListParagraph"/>
        <w:numPr>
          <w:ilvl w:val="1"/>
          <w:numId w:val="30"/>
        </w:num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3D79">
        <w:rPr>
          <w:rFonts w:asciiTheme="minorHAnsi" w:hAnsiTheme="minorHAnsi" w:cstheme="minorHAnsi"/>
          <w:sz w:val="24"/>
          <w:szCs w:val="24"/>
        </w:rPr>
        <w:t>45 to 54 years (CONTINUE)</w:t>
      </w:r>
    </w:p>
    <w:p w:rsidRPr="00B73D79" w:rsidR="00915497" w:rsidP="001044D1" w:rsidRDefault="00915497" w14:paraId="48C92334" w14:textId="1337B3BF">
      <w:pPr>
        <w:pStyle w:val="ListParagraph"/>
        <w:numPr>
          <w:ilvl w:val="1"/>
          <w:numId w:val="30"/>
        </w:num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73D79">
        <w:rPr>
          <w:rFonts w:asciiTheme="minorHAnsi" w:hAnsiTheme="minorHAnsi" w:cstheme="minorHAnsi"/>
          <w:sz w:val="24"/>
          <w:szCs w:val="24"/>
        </w:rPr>
        <w:t xml:space="preserve">55 years and older (TERMINATE) </w:t>
      </w:r>
      <w:r w:rsidRPr="00B73D79">
        <w:rPr>
          <w:rFonts w:asciiTheme="minorHAnsi" w:hAnsiTheme="minorHAnsi" w:cstheme="minorHAnsi"/>
          <w:sz w:val="24"/>
          <w:szCs w:val="24"/>
        </w:rPr>
        <w:br/>
      </w:r>
    </w:p>
    <w:p w:rsidRPr="00B73D79" w:rsidR="00915497" w:rsidP="001044D1" w:rsidRDefault="006C7B18" w14:paraId="486AC5E4" w14:textId="5017231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73D79">
        <w:rPr>
          <w:rFonts w:asciiTheme="minorHAnsi" w:hAnsiTheme="minorHAnsi" w:cstheme="minorHAnsi"/>
          <w:sz w:val="24"/>
          <w:szCs w:val="24"/>
        </w:rPr>
        <w:t>Which state do you currently live in?</w:t>
      </w:r>
      <w:r w:rsidRPr="00B73D79" w:rsidR="00B92586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B73D79" w:rsidR="006C7B18" w:rsidP="006C7B18" w:rsidRDefault="006C7B18" w14:paraId="22AAC08A" w14:textId="7777777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:rsidRPr="0048054D" w:rsidR="0048054D" w:rsidP="0048054D" w:rsidRDefault="0048054D" w14:paraId="7DAF3000" w14:textId="6DD4DBF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48054D">
        <w:rPr>
          <w:rFonts w:asciiTheme="minorHAnsi" w:hAnsiTheme="minorHAnsi" w:cstheme="minorHAnsi"/>
          <w:sz w:val="24"/>
          <w:szCs w:val="24"/>
        </w:rPr>
        <w:t xml:space="preserve">Ethnicity </w:t>
      </w:r>
    </w:p>
    <w:p w:rsidR="0048054D" w:rsidP="0048054D" w:rsidRDefault="0048054D" w14:paraId="44D16E67" w14:textId="1C7A95F0">
      <w:pPr>
        <w:pStyle w:val="ListParagraph"/>
        <w:numPr>
          <w:ilvl w:val="1"/>
          <w:numId w:val="30"/>
        </w:numPr>
        <w:spacing w:line="240" w:lineRule="auto"/>
        <w:ind w:left="720"/>
      </w:pPr>
      <w:r>
        <w:t xml:space="preserve">Hispanic or Latino </w:t>
      </w:r>
    </w:p>
    <w:p w:rsidR="0048054D" w:rsidP="0048054D" w:rsidRDefault="0048054D" w14:paraId="31854FBE" w14:textId="5BE17826">
      <w:pPr>
        <w:pStyle w:val="ListParagraph"/>
        <w:numPr>
          <w:ilvl w:val="1"/>
          <w:numId w:val="30"/>
        </w:numPr>
        <w:spacing w:line="240" w:lineRule="auto"/>
        <w:ind w:left="720"/>
      </w:pPr>
      <w:r>
        <w:t>Not Hispanic or Latino</w:t>
      </w:r>
    </w:p>
    <w:p w:rsidR="0048054D" w:rsidP="0048054D" w:rsidRDefault="0048054D" w14:paraId="6250FC32" w14:textId="77777777">
      <w:pPr>
        <w:pStyle w:val="ListParagraph"/>
        <w:ind w:left="360"/>
      </w:pPr>
    </w:p>
    <w:p w:rsidRPr="0048054D" w:rsidR="0048054D" w:rsidP="0048054D" w:rsidRDefault="0048054D" w14:paraId="57E7F1A4" w14:textId="5013B9B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48054D">
        <w:rPr>
          <w:rFonts w:asciiTheme="minorHAnsi" w:hAnsiTheme="minorHAnsi" w:cstheme="minorHAnsi"/>
          <w:sz w:val="24"/>
          <w:szCs w:val="24"/>
        </w:rPr>
        <w:t xml:space="preserve">Race (select all that apply): </w:t>
      </w:r>
    </w:p>
    <w:p w:rsidR="0048054D" w:rsidP="0048054D" w:rsidRDefault="0048054D" w14:paraId="782DF47F" w14:textId="543DA7A0">
      <w:pPr>
        <w:pStyle w:val="ListParagraph"/>
        <w:numPr>
          <w:ilvl w:val="1"/>
          <w:numId w:val="30"/>
        </w:numPr>
        <w:spacing w:line="240" w:lineRule="auto"/>
        <w:ind w:left="720"/>
      </w:pPr>
      <w:r>
        <w:t xml:space="preserve">American Indian or Alaska Native </w:t>
      </w:r>
    </w:p>
    <w:p w:rsidR="0048054D" w:rsidP="0048054D" w:rsidRDefault="0048054D" w14:paraId="160996C3" w14:textId="453798FA">
      <w:pPr>
        <w:pStyle w:val="ListParagraph"/>
        <w:numPr>
          <w:ilvl w:val="1"/>
          <w:numId w:val="30"/>
        </w:numPr>
        <w:spacing w:line="240" w:lineRule="auto"/>
        <w:ind w:left="720"/>
      </w:pPr>
      <w:r>
        <w:t xml:space="preserve">Asian </w:t>
      </w:r>
    </w:p>
    <w:p w:rsidR="0048054D" w:rsidP="0048054D" w:rsidRDefault="0048054D" w14:paraId="08E97C9A" w14:textId="73A56765">
      <w:pPr>
        <w:pStyle w:val="ListParagraph"/>
        <w:numPr>
          <w:ilvl w:val="1"/>
          <w:numId w:val="30"/>
        </w:numPr>
        <w:spacing w:line="240" w:lineRule="auto"/>
        <w:ind w:left="720"/>
      </w:pPr>
      <w:r>
        <w:t xml:space="preserve">Black or African American </w:t>
      </w:r>
    </w:p>
    <w:p w:rsidR="0048054D" w:rsidP="0048054D" w:rsidRDefault="0048054D" w14:paraId="005DD78C" w14:textId="46F65847">
      <w:pPr>
        <w:pStyle w:val="ListParagraph"/>
        <w:numPr>
          <w:ilvl w:val="1"/>
          <w:numId w:val="30"/>
        </w:numPr>
        <w:spacing w:line="240" w:lineRule="auto"/>
        <w:ind w:left="720"/>
      </w:pPr>
      <w:r>
        <w:t xml:space="preserve">Native Hawaiian or Other Pacific Islander </w:t>
      </w:r>
    </w:p>
    <w:p w:rsidR="0048054D" w:rsidP="0048054D" w:rsidRDefault="0048054D" w14:paraId="2B22C0CB" w14:textId="7631913C">
      <w:pPr>
        <w:pStyle w:val="ListParagraph"/>
        <w:numPr>
          <w:ilvl w:val="1"/>
          <w:numId w:val="30"/>
        </w:numPr>
        <w:spacing w:line="240" w:lineRule="auto"/>
        <w:ind w:left="720"/>
      </w:pPr>
      <w:r>
        <w:t>White</w:t>
      </w:r>
    </w:p>
    <w:p w:rsidRPr="00B73D79" w:rsidR="009179BC" w:rsidP="0048054D" w:rsidRDefault="009179BC" w14:paraId="48DC93DE" w14:textId="6C6BC69C">
      <w:pPr>
        <w:pStyle w:val="NoSpacing"/>
        <w:ind w:left="360"/>
        <w:rPr>
          <w:rFonts w:asciiTheme="minorHAnsi" w:hAnsiTheme="minorHAnsi" w:cstheme="minorHAnsi"/>
          <w:szCs w:val="24"/>
        </w:rPr>
      </w:pPr>
    </w:p>
    <w:p w:rsidRPr="00B73D79" w:rsidR="009179BC" w:rsidP="009179BC" w:rsidRDefault="009179BC" w14:paraId="0F107251" w14:textId="77777777">
      <w:pPr>
        <w:pStyle w:val="ListParagraph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Pr="00A30C0C" w:rsidR="00E35EE3" w:rsidP="00A30C0C" w:rsidRDefault="00053189" w14:paraId="072CF356" w14:textId="48ED857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bookmarkStart w:name="_Hlk46309503" w:id="3"/>
      <w:r w:rsidRPr="00A30C0C">
        <w:rPr>
          <w:rFonts w:asciiTheme="minorHAnsi" w:hAnsiTheme="minorHAnsi" w:cstheme="minorHAnsi"/>
          <w:szCs w:val="24"/>
        </w:rPr>
        <w:t xml:space="preserve">What sex were you assigned at birth, on your original birth certificate? </w:t>
      </w:r>
    </w:p>
    <w:bookmarkEnd w:id="3"/>
    <w:p w:rsidRPr="00A30C0C" w:rsidR="00A30C0C" w:rsidP="00A30C0C" w:rsidRDefault="00A30C0C" w14:paraId="5EA2F1CE" w14:textId="77777777">
      <w:pPr>
        <w:pStyle w:val="ListParagraph"/>
        <w:numPr>
          <w:ilvl w:val="1"/>
          <w:numId w:val="30"/>
        </w:numPr>
        <w:spacing w:line="240" w:lineRule="auto"/>
        <w:ind w:left="720"/>
      </w:pPr>
      <w:r>
        <w:t>Male</w:t>
      </w:r>
    </w:p>
    <w:p w:rsidR="00A30C0C" w:rsidP="00A30C0C" w:rsidRDefault="00A30C0C" w14:paraId="2C234E38" w14:textId="77777777">
      <w:pPr>
        <w:pStyle w:val="ListParagraph"/>
        <w:numPr>
          <w:ilvl w:val="1"/>
          <w:numId w:val="30"/>
        </w:numPr>
        <w:spacing w:line="240" w:lineRule="auto"/>
        <w:ind w:left="720"/>
      </w:pPr>
      <w:r>
        <w:t xml:space="preserve">Female </w:t>
      </w:r>
    </w:p>
    <w:p w:rsidR="00A30C0C" w:rsidP="00A30C0C" w:rsidRDefault="00A30C0C" w14:paraId="617C80C6" w14:textId="77777777">
      <w:pPr>
        <w:pStyle w:val="ListParagraph"/>
        <w:numPr>
          <w:ilvl w:val="1"/>
          <w:numId w:val="30"/>
        </w:numPr>
        <w:spacing w:line="240" w:lineRule="auto"/>
        <w:ind w:left="720"/>
      </w:pPr>
      <w:r>
        <w:t>Refused</w:t>
      </w:r>
    </w:p>
    <w:p w:rsidR="00A30C0C" w:rsidP="00A30C0C" w:rsidRDefault="00A30C0C" w14:paraId="0065223F" w14:textId="77777777">
      <w:pPr>
        <w:pStyle w:val="ListParagraph"/>
        <w:numPr>
          <w:ilvl w:val="1"/>
          <w:numId w:val="30"/>
        </w:numPr>
        <w:spacing w:line="240" w:lineRule="auto"/>
        <w:ind w:left="720"/>
      </w:pPr>
      <w:r>
        <w:t>I don’t know</w:t>
      </w:r>
    </w:p>
    <w:p w:rsidRPr="00B73D79" w:rsidR="009179BC" w:rsidP="00053189" w:rsidRDefault="009179BC" w14:paraId="1968BDAA" w14:textId="223917B6">
      <w:pPr>
        <w:pStyle w:val="ListParagraph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73D79">
        <w:rPr>
          <w:rFonts w:asciiTheme="minorHAnsi" w:hAnsiTheme="minorHAnsi" w:cstheme="minorHAnsi"/>
          <w:sz w:val="24"/>
          <w:szCs w:val="24"/>
        </w:rPr>
        <w:br/>
      </w:r>
    </w:p>
    <w:p w:rsidRPr="00B73D79" w:rsidR="00915497" w:rsidP="00984C53" w:rsidRDefault="00915497" w14:paraId="10443FA0" w14:textId="7B852C1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noProof/>
          <w:sz w:val="24"/>
          <w:szCs w:val="24"/>
        </w:rPr>
      </w:pPr>
      <w:r w:rsidRPr="00984C53">
        <w:rPr>
          <w:rFonts w:asciiTheme="minorHAnsi" w:hAnsiTheme="minorHAnsi" w:cstheme="minorHAnsi"/>
          <w:szCs w:val="24"/>
        </w:rPr>
        <w:t>Wha</w:t>
      </w:r>
      <w:bookmarkStart w:name="_GoBack" w:id="4"/>
      <w:bookmarkEnd w:id="4"/>
      <w:r w:rsidRPr="00984C53">
        <w:rPr>
          <w:rFonts w:asciiTheme="minorHAnsi" w:hAnsiTheme="minorHAnsi" w:cstheme="minorHAnsi"/>
          <w:szCs w:val="24"/>
        </w:rPr>
        <w:t>t</w:t>
      </w:r>
      <w:r w:rsidRPr="00B73D79">
        <w:rPr>
          <w:rFonts w:asciiTheme="minorHAnsi" w:hAnsiTheme="minorHAnsi" w:cstheme="minorHAnsi"/>
          <w:sz w:val="24"/>
          <w:szCs w:val="24"/>
        </w:rPr>
        <w:t xml:space="preserve"> was the highest </w:t>
      </w:r>
      <w:r w:rsidRPr="00B73D79" w:rsidR="0024058D">
        <w:rPr>
          <w:rFonts w:asciiTheme="minorHAnsi" w:hAnsiTheme="minorHAnsi" w:cstheme="minorHAnsi"/>
          <w:sz w:val="24"/>
          <w:szCs w:val="24"/>
        </w:rPr>
        <w:t>level of education</w:t>
      </w:r>
      <w:r w:rsidRPr="00B73D79">
        <w:rPr>
          <w:rFonts w:asciiTheme="minorHAnsi" w:hAnsiTheme="minorHAnsi" w:cstheme="minorHAnsi"/>
          <w:sz w:val="24"/>
          <w:szCs w:val="24"/>
        </w:rPr>
        <w:t xml:space="preserve"> you completed? </w:t>
      </w:r>
    </w:p>
    <w:p w:rsidRPr="00B73D79" w:rsidR="00915497" w:rsidP="001044D1" w:rsidRDefault="00915497" w14:paraId="254993E6" w14:textId="77777777">
      <w:pPr>
        <w:pStyle w:val="rststyle-textbody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 w:rsidRPr="00B73D79">
        <w:rPr>
          <w:rFonts w:asciiTheme="minorHAnsi" w:hAnsiTheme="minorHAnsi" w:cstheme="minorHAnsi"/>
        </w:rPr>
        <w:t>Less than a high school degree</w:t>
      </w:r>
    </w:p>
    <w:p w:rsidRPr="00B73D79" w:rsidR="00915497" w:rsidP="001044D1" w:rsidRDefault="00915497" w14:paraId="12BBAFEE" w14:textId="77777777">
      <w:pPr>
        <w:pStyle w:val="rststyle-textbody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 w:rsidRPr="00B73D79">
        <w:rPr>
          <w:rFonts w:asciiTheme="minorHAnsi" w:hAnsiTheme="minorHAnsi" w:cstheme="minorHAnsi"/>
        </w:rPr>
        <w:t>High school degree, GED or alternative credential</w:t>
      </w:r>
    </w:p>
    <w:p w:rsidRPr="00B73D79" w:rsidR="00915497" w:rsidP="001044D1" w:rsidRDefault="00915497" w14:paraId="4558FAFA" w14:textId="77777777">
      <w:pPr>
        <w:pStyle w:val="rststyle-textbody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 w:rsidRPr="00B73D79">
        <w:rPr>
          <w:rFonts w:asciiTheme="minorHAnsi" w:hAnsiTheme="minorHAnsi" w:cstheme="minorHAnsi"/>
        </w:rPr>
        <w:t xml:space="preserve">Some college or trade school, but no degree </w:t>
      </w:r>
    </w:p>
    <w:p w:rsidRPr="00B73D79" w:rsidR="00915497" w:rsidP="001044D1" w:rsidRDefault="00915497" w14:paraId="01A12789" w14:textId="77777777">
      <w:pPr>
        <w:pStyle w:val="rststyle-textbody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 w:rsidRPr="00B73D79">
        <w:rPr>
          <w:rFonts w:asciiTheme="minorHAnsi" w:hAnsiTheme="minorHAnsi" w:cstheme="minorHAnsi"/>
        </w:rPr>
        <w:t xml:space="preserve">Associate's or trade school degree </w:t>
      </w:r>
    </w:p>
    <w:p w:rsidRPr="00B73D79" w:rsidR="00915497" w:rsidP="001044D1" w:rsidRDefault="00915497" w14:paraId="1E7656AA" w14:textId="77777777">
      <w:pPr>
        <w:pStyle w:val="rststyle-textbody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 w:rsidRPr="00B73D79">
        <w:rPr>
          <w:rFonts w:asciiTheme="minorHAnsi" w:hAnsiTheme="minorHAnsi" w:cstheme="minorHAnsi"/>
        </w:rPr>
        <w:t xml:space="preserve">Bachelor's degree </w:t>
      </w:r>
    </w:p>
    <w:p w:rsidR="001044D1" w:rsidP="001044D1" w:rsidRDefault="00915497" w14:paraId="0A9FA762" w14:textId="77777777">
      <w:pPr>
        <w:pStyle w:val="rststyle-textbody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 w:rsidRPr="00B73D79">
        <w:rPr>
          <w:rFonts w:asciiTheme="minorHAnsi" w:hAnsiTheme="minorHAnsi" w:cstheme="minorHAnsi"/>
        </w:rPr>
        <w:t xml:space="preserve">More than a bachelor’s degree </w:t>
      </w:r>
    </w:p>
    <w:p w:rsidRPr="001044D1" w:rsidR="001044D1" w:rsidP="001044D1" w:rsidRDefault="001044D1" w14:paraId="569001F3" w14:textId="77777777">
      <w:pPr>
        <w:pStyle w:val="rststyle-textbody"/>
        <w:spacing w:after="0"/>
        <w:rPr>
          <w:rFonts w:ascii="Calibri" w:hAnsi="Calibri" w:cs="Calibri"/>
        </w:rPr>
      </w:pPr>
    </w:p>
    <w:p w:rsidRPr="001044D1" w:rsidR="001044D1" w:rsidP="00A30C0C" w:rsidRDefault="001044D1" w14:paraId="212C70FE" w14:textId="7B3111C8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1044D1">
        <w:rPr>
          <w:rFonts w:ascii="Calibri" w:hAnsi="Calibri" w:cs="Calibri"/>
          <w:noProof/>
          <w:sz w:val="24"/>
          <w:szCs w:val="24"/>
        </w:rPr>
        <w:t xml:space="preserve">Which of the following best describes your total annual household income? </w:t>
      </w:r>
    </w:p>
    <w:p w:rsidRPr="001044D1" w:rsidR="001044D1" w:rsidP="001044D1" w:rsidRDefault="001044D1" w14:paraId="40F789DA" w14:textId="77777777">
      <w:pPr>
        <w:pStyle w:val="ListParagraph"/>
        <w:keepNext/>
        <w:keepLines/>
        <w:numPr>
          <w:ilvl w:val="1"/>
          <w:numId w:val="33"/>
        </w:numPr>
        <w:spacing w:line="240" w:lineRule="auto"/>
        <w:ind w:left="720"/>
        <w:rPr>
          <w:rFonts w:ascii="Calibri" w:hAnsi="Calibri" w:cs="Calibri"/>
          <w:sz w:val="24"/>
          <w:szCs w:val="24"/>
        </w:rPr>
      </w:pPr>
      <w:r w:rsidRPr="001044D1">
        <w:rPr>
          <w:rFonts w:ascii="Calibri" w:hAnsi="Calibri" w:cs="Calibri"/>
          <w:noProof/>
          <w:sz w:val="24"/>
          <w:szCs w:val="24"/>
        </w:rPr>
        <w:lastRenderedPageBreak/>
        <w:t xml:space="preserve">Less than $20,000 </w:t>
      </w:r>
    </w:p>
    <w:p w:rsidRPr="001044D1" w:rsidR="001044D1" w:rsidP="001044D1" w:rsidRDefault="001044D1" w14:paraId="73705845" w14:textId="77777777">
      <w:pPr>
        <w:pStyle w:val="ListParagraph"/>
        <w:keepNext/>
        <w:keepLines/>
        <w:numPr>
          <w:ilvl w:val="1"/>
          <w:numId w:val="33"/>
        </w:numPr>
        <w:spacing w:line="240" w:lineRule="auto"/>
        <w:ind w:left="720"/>
        <w:rPr>
          <w:rFonts w:ascii="Calibri" w:hAnsi="Calibri" w:cs="Calibri"/>
          <w:sz w:val="24"/>
          <w:szCs w:val="24"/>
        </w:rPr>
      </w:pPr>
      <w:r w:rsidRPr="001044D1">
        <w:rPr>
          <w:rFonts w:ascii="Calibri" w:hAnsi="Calibri" w:cs="Calibri"/>
          <w:noProof/>
          <w:sz w:val="24"/>
          <w:szCs w:val="24"/>
        </w:rPr>
        <w:t>$20,000 to $39,999</w:t>
      </w:r>
    </w:p>
    <w:p w:rsidRPr="001044D1" w:rsidR="001044D1" w:rsidP="001044D1" w:rsidRDefault="001044D1" w14:paraId="37F7345F" w14:textId="77777777">
      <w:pPr>
        <w:pStyle w:val="ListParagraph"/>
        <w:numPr>
          <w:ilvl w:val="1"/>
          <w:numId w:val="33"/>
        </w:numPr>
        <w:spacing w:line="240" w:lineRule="auto"/>
        <w:ind w:left="720"/>
        <w:rPr>
          <w:rFonts w:ascii="Calibri" w:hAnsi="Calibri" w:cs="Calibri"/>
          <w:sz w:val="24"/>
          <w:szCs w:val="24"/>
        </w:rPr>
      </w:pPr>
      <w:r w:rsidRPr="001044D1">
        <w:rPr>
          <w:rFonts w:ascii="Calibri" w:hAnsi="Calibri" w:cs="Calibri"/>
          <w:noProof/>
          <w:sz w:val="24"/>
          <w:szCs w:val="24"/>
        </w:rPr>
        <w:t xml:space="preserve">$40,000 to $59,999 </w:t>
      </w:r>
    </w:p>
    <w:p w:rsidRPr="001044D1" w:rsidR="001044D1" w:rsidP="001044D1" w:rsidRDefault="001044D1" w14:paraId="21A0EA2B" w14:textId="77777777">
      <w:pPr>
        <w:pStyle w:val="ListParagraph"/>
        <w:numPr>
          <w:ilvl w:val="1"/>
          <w:numId w:val="33"/>
        </w:numPr>
        <w:spacing w:line="240" w:lineRule="auto"/>
        <w:ind w:left="720"/>
        <w:rPr>
          <w:rFonts w:ascii="Calibri" w:hAnsi="Calibri" w:cs="Calibri"/>
          <w:sz w:val="24"/>
          <w:szCs w:val="24"/>
        </w:rPr>
      </w:pPr>
      <w:r w:rsidRPr="001044D1">
        <w:rPr>
          <w:rFonts w:ascii="Calibri" w:hAnsi="Calibri" w:cs="Calibri"/>
          <w:noProof/>
          <w:sz w:val="24"/>
          <w:szCs w:val="24"/>
        </w:rPr>
        <w:t xml:space="preserve">$60,000 to $79,000 </w:t>
      </w:r>
    </w:p>
    <w:p w:rsidRPr="001044D1" w:rsidR="001044D1" w:rsidP="001044D1" w:rsidRDefault="001044D1" w14:paraId="35443C4D" w14:textId="77777777">
      <w:pPr>
        <w:pStyle w:val="ListParagraph"/>
        <w:numPr>
          <w:ilvl w:val="1"/>
          <w:numId w:val="33"/>
        </w:numPr>
        <w:spacing w:line="240" w:lineRule="auto"/>
        <w:ind w:left="720"/>
        <w:rPr>
          <w:rFonts w:ascii="Calibri" w:hAnsi="Calibri" w:cs="Calibri"/>
          <w:sz w:val="24"/>
          <w:szCs w:val="24"/>
        </w:rPr>
      </w:pPr>
      <w:r w:rsidRPr="001044D1">
        <w:rPr>
          <w:rFonts w:ascii="Calibri" w:hAnsi="Calibri" w:cs="Calibri"/>
          <w:noProof/>
          <w:sz w:val="24"/>
          <w:szCs w:val="24"/>
        </w:rPr>
        <w:t>$80,000 to $99,999</w:t>
      </w:r>
    </w:p>
    <w:p w:rsidRPr="001044D1" w:rsidR="001044D1" w:rsidP="001044D1" w:rsidRDefault="001044D1" w14:paraId="15CA3728" w14:textId="77777777">
      <w:pPr>
        <w:pStyle w:val="ListParagraph"/>
        <w:numPr>
          <w:ilvl w:val="1"/>
          <w:numId w:val="33"/>
        </w:numPr>
        <w:spacing w:line="240" w:lineRule="auto"/>
        <w:ind w:left="720"/>
        <w:rPr>
          <w:rFonts w:ascii="Calibri" w:hAnsi="Calibri" w:cs="Calibri"/>
          <w:sz w:val="24"/>
          <w:szCs w:val="24"/>
        </w:rPr>
      </w:pPr>
      <w:r w:rsidRPr="001044D1">
        <w:rPr>
          <w:rFonts w:ascii="Calibri" w:hAnsi="Calibri" w:cs="Calibri"/>
          <w:noProof/>
          <w:sz w:val="24"/>
          <w:szCs w:val="24"/>
        </w:rPr>
        <w:t xml:space="preserve">$100,000 to $149,999 </w:t>
      </w:r>
    </w:p>
    <w:p w:rsidRPr="001044D1" w:rsidR="001044D1" w:rsidP="001044D1" w:rsidRDefault="001044D1" w14:paraId="09B2C390" w14:textId="77777777">
      <w:pPr>
        <w:pStyle w:val="ListParagraph"/>
        <w:numPr>
          <w:ilvl w:val="1"/>
          <w:numId w:val="33"/>
        </w:numPr>
        <w:spacing w:line="240" w:lineRule="auto"/>
        <w:ind w:left="720"/>
        <w:rPr>
          <w:rFonts w:ascii="Calibri" w:hAnsi="Calibri" w:cs="Calibri"/>
          <w:sz w:val="24"/>
          <w:szCs w:val="24"/>
        </w:rPr>
      </w:pPr>
      <w:r w:rsidRPr="001044D1">
        <w:rPr>
          <w:rFonts w:ascii="Calibri" w:hAnsi="Calibri" w:cs="Calibri"/>
          <w:noProof/>
          <w:sz w:val="24"/>
          <w:szCs w:val="24"/>
        </w:rPr>
        <w:t xml:space="preserve">$150,000 or more </w:t>
      </w:r>
    </w:p>
    <w:p w:rsidRPr="001044D1" w:rsidR="001044D1" w:rsidP="001044D1" w:rsidRDefault="001044D1" w14:paraId="2A053079" w14:textId="77777777">
      <w:pPr>
        <w:pStyle w:val="ListParagraph"/>
        <w:numPr>
          <w:ilvl w:val="1"/>
          <w:numId w:val="33"/>
        </w:numPr>
        <w:spacing w:line="240" w:lineRule="auto"/>
        <w:ind w:left="720"/>
        <w:rPr>
          <w:rFonts w:ascii="Calibri" w:hAnsi="Calibri" w:cs="Calibri"/>
          <w:sz w:val="24"/>
          <w:szCs w:val="24"/>
        </w:rPr>
      </w:pPr>
      <w:r w:rsidRPr="001044D1">
        <w:rPr>
          <w:rFonts w:ascii="Calibri" w:hAnsi="Calibri" w:cs="Calibri"/>
          <w:noProof/>
          <w:sz w:val="24"/>
          <w:szCs w:val="24"/>
        </w:rPr>
        <w:t xml:space="preserve">Do not know/Refuse to answer  </w:t>
      </w:r>
    </w:p>
    <w:p w:rsidRPr="00B73D79" w:rsidR="00915497" w:rsidP="00915497" w:rsidRDefault="00915497" w14:paraId="2FC72CA7" w14:textId="77777777">
      <w:pPr>
        <w:rPr>
          <w:rFonts w:asciiTheme="minorHAnsi" w:hAnsiTheme="minorHAnsi" w:cstheme="minorHAnsi"/>
          <w:szCs w:val="24"/>
        </w:rPr>
      </w:pPr>
    </w:p>
    <w:p w:rsidRPr="00B73D79" w:rsidR="00915497" w:rsidP="00A30C0C" w:rsidRDefault="00915497" w14:paraId="0708E162" w14:textId="77777777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73D79">
        <w:rPr>
          <w:rFonts w:asciiTheme="minorHAnsi" w:hAnsiTheme="minorHAnsi" w:cstheme="minorHAnsi"/>
          <w:sz w:val="24"/>
          <w:szCs w:val="24"/>
        </w:rPr>
        <w:t xml:space="preserve">Have you ever worked for any of the following?  </w:t>
      </w:r>
    </w:p>
    <w:p w:rsidRPr="00B73D79" w:rsidR="00915497" w:rsidP="00915497" w:rsidRDefault="00915497" w14:paraId="7ABB107D" w14:textId="77777777">
      <w:pPr>
        <w:rPr>
          <w:rFonts w:asciiTheme="minorHAnsi" w:hAnsiTheme="minorHAnsi" w:cstheme="minorHAnsi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4108"/>
        <w:gridCol w:w="1763"/>
        <w:gridCol w:w="1717"/>
        <w:gridCol w:w="1762"/>
      </w:tblGrid>
      <w:tr w:rsidRPr="00B73D79" w:rsidR="00915497" w:rsidTr="00A610AD" w14:paraId="6B880546" w14:textId="77777777">
        <w:trPr>
          <w:tblHeader/>
        </w:trPr>
        <w:tc>
          <w:tcPr>
            <w:tcW w:w="2197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B73D79" w:rsidR="00915497" w:rsidP="00915497" w:rsidRDefault="00915497" w14:paraId="75748BD6" w14:textId="77777777">
            <w:pPr>
              <w:rPr>
                <w:rFonts w:asciiTheme="minorHAnsi" w:hAnsiTheme="minorHAnsi" w:cstheme="minorHAnsi"/>
                <w:szCs w:val="24"/>
                <w:highlight w:val="lightGray"/>
              </w:rPr>
            </w:pPr>
          </w:p>
        </w:tc>
        <w:tc>
          <w:tcPr>
            <w:tcW w:w="943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B47772" w:rsidR="00915497" w:rsidP="00B47772" w:rsidRDefault="00915497" w14:paraId="13257779" w14:textId="77777777">
            <w:pPr>
              <w:pStyle w:val="Heading2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D9D9D9" w:themeFill="background1" w:themeFillShade="D9"/>
              <w:jc w:val="center"/>
              <w:rPr>
                <w:i w:val="0"/>
                <w:iCs w:val="0"/>
                <w:highlight w:val="lightGray"/>
              </w:rPr>
            </w:pPr>
            <w:r w:rsidRPr="00B47772">
              <w:rPr>
                <w:i w:val="0"/>
                <w:iCs w:val="0"/>
                <w:highlight w:val="lightGray"/>
              </w:rPr>
              <w:t>Yes</w:t>
            </w:r>
          </w:p>
        </w:tc>
        <w:tc>
          <w:tcPr>
            <w:tcW w:w="918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B73D79" w:rsidR="00915497" w:rsidP="00915497" w:rsidRDefault="00915497" w14:paraId="1F6511A2" w14:textId="77777777">
            <w:pPr>
              <w:jc w:val="center"/>
              <w:rPr>
                <w:rFonts w:asciiTheme="minorHAnsi" w:hAnsiTheme="minorHAnsi" w:cstheme="minorHAnsi"/>
                <w:b/>
                <w:szCs w:val="24"/>
                <w:highlight w:val="lightGray"/>
              </w:rPr>
            </w:pPr>
            <w:r w:rsidRPr="00B73D79">
              <w:rPr>
                <w:rFonts w:asciiTheme="minorHAnsi" w:hAnsiTheme="minorHAnsi" w:cstheme="minorHAnsi"/>
                <w:b/>
                <w:szCs w:val="24"/>
                <w:highlight w:val="lightGray"/>
              </w:rPr>
              <w:t>No</w:t>
            </w:r>
          </w:p>
        </w:tc>
        <w:tc>
          <w:tcPr>
            <w:tcW w:w="943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B73D79" w:rsidR="00915497" w:rsidP="00915497" w:rsidRDefault="00915497" w14:paraId="036241EE" w14:textId="77777777">
            <w:pPr>
              <w:jc w:val="center"/>
              <w:rPr>
                <w:rFonts w:asciiTheme="minorHAnsi" w:hAnsiTheme="minorHAnsi" w:cstheme="minorHAnsi"/>
                <w:b/>
                <w:szCs w:val="24"/>
                <w:highlight w:val="lightGray"/>
              </w:rPr>
            </w:pPr>
            <w:r w:rsidRPr="00B73D79">
              <w:rPr>
                <w:rFonts w:asciiTheme="minorHAnsi" w:hAnsiTheme="minorHAnsi" w:cstheme="minorHAnsi"/>
                <w:b/>
                <w:szCs w:val="24"/>
                <w:highlight w:val="lightGray"/>
              </w:rPr>
              <w:t>Do not know/</w:t>
            </w:r>
            <w:r w:rsidRPr="00B73D79">
              <w:rPr>
                <w:rFonts w:asciiTheme="minorHAnsi" w:hAnsiTheme="minorHAnsi" w:cstheme="minorHAnsi"/>
                <w:b/>
                <w:szCs w:val="24"/>
                <w:highlight w:val="lightGray"/>
              </w:rPr>
              <w:br/>
              <w:t>Refuse to answer</w:t>
            </w:r>
          </w:p>
        </w:tc>
      </w:tr>
      <w:tr w:rsidRPr="00B73D79" w:rsidR="00915497" w:rsidTr="00A610AD" w14:paraId="4CC7AD46" w14:textId="77777777">
        <w:tc>
          <w:tcPr>
            <w:tcW w:w="21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D79" w:rsidR="00915497" w:rsidP="001044D1" w:rsidRDefault="00915497" w14:paraId="5C3F4903" w14:textId="77777777">
            <w:pPr>
              <w:numPr>
                <w:ilvl w:val="0"/>
                <w:numId w:val="34"/>
              </w:numPr>
              <w:tabs>
                <w:tab w:val="clear" w:pos="1080"/>
              </w:tabs>
              <w:ind w:left="432" w:hanging="450"/>
              <w:rPr>
                <w:rFonts w:asciiTheme="minorHAnsi" w:hAnsiTheme="minorHAnsi" w:cstheme="minorHAnsi"/>
                <w:szCs w:val="24"/>
              </w:rPr>
            </w:pPr>
            <w:r w:rsidRPr="00B73D79">
              <w:rPr>
                <w:rFonts w:asciiTheme="minorHAnsi" w:hAnsiTheme="minorHAnsi" w:cstheme="minorHAnsi"/>
                <w:szCs w:val="24"/>
              </w:rPr>
              <w:t>In marketing, advertising, public relations, digital media, or any other communication field</w:t>
            </w: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D79" w:rsidR="00915497" w:rsidP="00915497" w:rsidRDefault="00915497" w14:paraId="02E0D83A" w14:textId="280E8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73D79">
              <w:rPr>
                <w:rFonts w:asciiTheme="minorHAnsi" w:hAnsiTheme="minorHAnsi" w:cstheme="minorHAnsi"/>
                <w:szCs w:val="24"/>
              </w:rPr>
              <w:t>(TERMINATE)</w:t>
            </w:r>
          </w:p>
        </w:tc>
        <w:tc>
          <w:tcPr>
            <w:tcW w:w="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D79" w:rsidR="00915497" w:rsidP="00915497" w:rsidRDefault="00915497" w14:paraId="06D3DE46" w14:textId="4F929E6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73D79">
              <w:rPr>
                <w:rFonts w:asciiTheme="minorHAnsi" w:hAnsiTheme="minorHAnsi" w:cstheme="minorHAnsi"/>
                <w:szCs w:val="24"/>
              </w:rPr>
              <w:t>(CONTINUE)</w:t>
            </w: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73D79" w:rsidR="00915497" w:rsidP="00915497" w:rsidRDefault="00915497" w14:paraId="0902D590" w14:textId="46D377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73D79">
              <w:rPr>
                <w:rFonts w:asciiTheme="minorHAnsi" w:hAnsiTheme="minorHAnsi" w:cstheme="minorHAnsi"/>
                <w:szCs w:val="24"/>
              </w:rPr>
              <w:t>(TERMINATE)</w:t>
            </w:r>
          </w:p>
        </w:tc>
      </w:tr>
      <w:tr w:rsidRPr="00B73D79" w:rsidR="00915497" w:rsidTr="00A610AD" w14:paraId="34C80010" w14:textId="77777777">
        <w:tc>
          <w:tcPr>
            <w:tcW w:w="21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D79" w:rsidR="00A610AD" w:rsidP="001044D1" w:rsidRDefault="00915497" w14:paraId="234F3B50" w14:textId="5C967FB8">
            <w:pPr>
              <w:numPr>
                <w:ilvl w:val="0"/>
                <w:numId w:val="34"/>
              </w:numPr>
              <w:ind w:left="432" w:hanging="450"/>
              <w:rPr>
                <w:rFonts w:asciiTheme="minorHAnsi" w:hAnsiTheme="minorHAnsi" w:cstheme="minorHAnsi"/>
                <w:szCs w:val="24"/>
              </w:rPr>
            </w:pPr>
            <w:r w:rsidRPr="00B73D79">
              <w:rPr>
                <w:rFonts w:asciiTheme="minorHAnsi" w:hAnsiTheme="minorHAnsi" w:cstheme="minorHAnsi"/>
                <w:szCs w:val="24"/>
              </w:rPr>
              <w:t xml:space="preserve">In public health, or </w:t>
            </w:r>
            <w:r w:rsidRPr="00B73D79" w:rsidR="00280B0E">
              <w:rPr>
                <w:rFonts w:asciiTheme="minorHAnsi" w:hAnsiTheme="minorHAnsi" w:cstheme="minorHAnsi"/>
                <w:szCs w:val="24"/>
              </w:rPr>
              <w:t xml:space="preserve">with individuals with </w:t>
            </w:r>
            <w:r w:rsidRPr="00B73D79">
              <w:rPr>
                <w:rFonts w:asciiTheme="minorHAnsi" w:hAnsiTheme="minorHAnsi" w:cstheme="minorHAnsi"/>
                <w:szCs w:val="24"/>
              </w:rPr>
              <w:t>substance use</w:t>
            </w:r>
            <w:r w:rsidRPr="00B73D79" w:rsidR="00280B0E">
              <w:rPr>
                <w:rFonts w:asciiTheme="minorHAnsi" w:hAnsiTheme="minorHAnsi" w:cstheme="minorHAnsi"/>
                <w:szCs w:val="24"/>
              </w:rPr>
              <w:t xml:space="preserve"> disorders</w:t>
            </w:r>
            <w:r w:rsidRPr="00B73D79" w:rsidR="009179B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D79" w:rsidR="00915497" w:rsidP="00915497" w:rsidRDefault="00915497" w14:paraId="31A339B0" w14:textId="39AB083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73D79">
              <w:rPr>
                <w:rFonts w:asciiTheme="minorHAnsi" w:hAnsiTheme="minorHAnsi" w:cstheme="minorHAnsi"/>
                <w:szCs w:val="24"/>
              </w:rPr>
              <w:t>(TERMINATE)</w:t>
            </w:r>
          </w:p>
        </w:tc>
        <w:tc>
          <w:tcPr>
            <w:tcW w:w="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D79" w:rsidR="00915497" w:rsidP="00915497" w:rsidRDefault="00915497" w14:paraId="5DE8F5AB" w14:textId="7167347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73D79">
              <w:rPr>
                <w:rFonts w:asciiTheme="minorHAnsi" w:hAnsiTheme="minorHAnsi" w:cstheme="minorHAnsi"/>
                <w:szCs w:val="24"/>
              </w:rPr>
              <w:t>(CONTINUE)</w:t>
            </w: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73D79" w:rsidR="00915497" w:rsidP="00915497" w:rsidRDefault="00915497" w14:paraId="4D258E11" w14:textId="1F55B20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73D79">
              <w:rPr>
                <w:rFonts w:asciiTheme="minorHAnsi" w:hAnsiTheme="minorHAnsi" w:cstheme="minorHAnsi"/>
                <w:szCs w:val="24"/>
              </w:rPr>
              <w:t>(TERMINATE)</w:t>
            </w:r>
          </w:p>
        </w:tc>
      </w:tr>
      <w:tr w:rsidRPr="00B73D79" w:rsidR="00A610AD" w:rsidTr="00A610AD" w14:paraId="2377D29C" w14:textId="77777777">
        <w:tc>
          <w:tcPr>
            <w:tcW w:w="21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D79" w:rsidR="00A610AD" w:rsidDel="00A610AD" w:rsidP="001044D1" w:rsidRDefault="00A610AD" w14:paraId="56FC30B3" w14:textId="537B1278">
            <w:pPr>
              <w:numPr>
                <w:ilvl w:val="0"/>
                <w:numId w:val="34"/>
              </w:numPr>
              <w:ind w:left="432" w:hanging="450"/>
              <w:rPr>
                <w:rFonts w:asciiTheme="minorHAnsi" w:hAnsiTheme="minorHAnsi" w:cstheme="minorHAnsi"/>
                <w:noProof/>
                <w:szCs w:val="24"/>
              </w:rPr>
            </w:pPr>
            <w:r w:rsidRPr="00B73D79">
              <w:rPr>
                <w:rFonts w:asciiTheme="minorHAnsi" w:hAnsiTheme="minorHAnsi" w:cstheme="minorHAnsi"/>
                <w:szCs w:val="24"/>
              </w:rPr>
              <w:t>Pharmaceutical companies</w:t>
            </w: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D79" w:rsidR="00A610AD" w:rsidP="00A610AD" w:rsidRDefault="00A610AD" w14:paraId="23E5196C" w14:textId="24008CD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73D79">
              <w:rPr>
                <w:rFonts w:asciiTheme="minorHAnsi" w:hAnsiTheme="minorHAnsi" w:cstheme="minorHAnsi"/>
                <w:szCs w:val="24"/>
              </w:rPr>
              <w:t>(TERMINATE)</w:t>
            </w:r>
          </w:p>
        </w:tc>
        <w:tc>
          <w:tcPr>
            <w:tcW w:w="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D79" w:rsidR="00A610AD" w:rsidP="00A610AD" w:rsidRDefault="00A610AD" w14:paraId="270D0845" w14:textId="4427860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73D79">
              <w:rPr>
                <w:rFonts w:asciiTheme="minorHAnsi" w:hAnsiTheme="minorHAnsi" w:cstheme="minorHAnsi"/>
                <w:szCs w:val="24"/>
              </w:rPr>
              <w:t>(CONTINUE)</w:t>
            </w: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73D79" w:rsidR="00A610AD" w:rsidP="00A610AD" w:rsidRDefault="00A610AD" w14:paraId="3A031635" w14:textId="3B4D41F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73D79">
              <w:rPr>
                <w:rFonts w:asciiTheme="minorHAnsi" w:hAnsiTheme="minorHAnsi" w:cstheme="minorHAnsi"/>
                <w:szCs w:val="24"/>
              </w:rPr>
              <w:t>(TERMINATE)</w:t>
            </w:r>
          </w:p>
        </w:tc>
      </w:tr>
      <w:tr w:rsidRPr="00B73D79" w:rsidR="00915497" w:rsidTr="00A610AD" w14:paraId="1A23BB8D" w14:textId="77777777">
        <w:tc>
          <w:tcPr>
            <w:tcW w:w="21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D79" w:rsidR="00915497" w:rsidP="001044D1" w:rsidRDefault="00A610AD" w14:paraId="77B73023" w14:textId="101BEE9D">
            <w:pPr>
              <w:numPr>
                <w:ilvl w:val="0"/>
                <w:numId w:val="34"/>
              </w:numPr>
              <w:ind w:left="432" w:hanging="450"/>
              <w:rPr>
                <w:rFonts w:asciiTheme="minorHAnsi" w:hAnsiTheme="minorHAnsi" w:cstheme="minorHAnsi"/>
                <w:szCs w:val="24"/>
              </w:rPr>
            </w:pPr>
            <w:r w:rsidRPr="00B73D79">
              <w:rPr>
                <w:rFonts w:asciiTheme="minorHAnsi" w:hAnsiTheme="minorHAnsi" w:cstheme="minorHAnsi"/>
                <w:noProof/>
                <w:szCs w:val="24"/>
              </w:rPr>
              <w:t>A</w:t>
            </w:r>
            <w:r w:rsidRPr="00B73D79" w:rsidR="009179BC">
              <w:rPr>
                <w:rFonts w:asciiTheme="minorHAnsi" w:hAnsiTheme="minorHAnsi" w:cstheme="minorHAnsi"/>
                <w:noProof/>
                <w:szCs w:val="24"/>
              </w:rPr>
              <w:t>ny federal agency</w:t>
            </w: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D79" w:rsidR="00915497" w:rsidP="00915497" w:rsidRDefault="00915497" w14:paraId="49BEB61C" w14:textId="359C3BF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73D79">
              <w:rPr>
                <w:rFonts w:asciiTheme="minorHAnsi" w:hAnsiTheme="minorHAnsi" w:cstheme="minorHAnsi"/>
                <w:szCs w:val="24"/>
              </w:rPr>
              <w:t>(TERMINATE)</w:t>
            </w:r>
          </w:p>
        </w:tc>
        <w:tc>
          <w:tcPr>
            <w:tcW w:w="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D79" w:rsidR="00915497" w:rsidP="00915497" w:rsidRDefault="00915497" w14:paraId="345D32B4" w14:textId="45B5691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73D79">
              <w:rPr>
                <w:rFonts w:asciiTheme="minorHAnsi" w:hAnsiTheme="minorHAnsi" w:cstheme="minorHAnsi"/>
                <w:szCs w:val="24"/>
              </w:rPr>
              <w:t>(CONTINUE)</w:t>
            </w: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73D79" w:rsidR="00915497" w:rsidP="00915497" w:rsidRDefault="00915497" w14:paraId="766EF7C2" w14:textId="5B8E7D7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73D79">
              <w:rPr>
                <w:rFonts w:asciiTheme="minorHAnsi" w:hAnsiTheme="minorHAnsi" w:cstheme="minorHAnsi"/>
                <w:szCs w:val="24"/>
              </w:rPr>
              <w:t>(TERMINATE)</w:t>
            </w:r>
          </w:p>
        </w:tc>
      </w:tr>
    </w:tbl>
    <w:p w:rsidRPr="00B73D79" w:rsidR="00915497" w:rsidP="00F975CA" w:rsidRDefault="00915497" w14:paraId="670F46D2" w14:textId="77777777">
      <w:pPr>
        <w:pStyle w:val="NoSpacing"/>
        <w:rPr>
          <w:rFonts w:asciiTheme="minorHAnsi" w:hAnsiTheme="minorHAnsi" w:cstheme="minorHAnsi"/>
          <w:szCs w:val="24"/>
        </w:rPr>
      </w:pPr>
    </w:p>
    <w:p w:rsidRPr="00B73D79" w:rsidR="00915497" w:rsidP="00A30C0C" w:rsidRDefault="00915497" w14:paraId="7B50F4A8" w14:textId="1C22A41E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B73D79">
        <w:rPr>
          <w:rFonts w:asciiTheme="minorHAnsi" w:hAnsiTheme="minorHAnsi" w:cstheme="minorHAnsi"/>
          <w:szCs w:val="24"/>
        </w:rPr>
        <w:t>Do you have access to a computer with high</w:t>
      </w:r>
      <w:r w:rsidRPr="00B73D79" w:rsidR="00A6331B">
        <w:rPr>
          <w:rFonts w:asciiTheme="minorHAnsi" w:hAnsiTheme="minorHAnsi" w:cstheme="minorHAnsi"/>
          <w:szCs w:val="24"/>
        </w:rPr>
        <w:t>-</w:t>
      </w:r>
      <w:r w:rsidRPr="00B73D79">
        <w:rPr>
          <w:rFonts w:asciiTheme="minorHAnsi" w:hAnsiTheme="minorHAnsi" w:cstheme="minorHAnsi"/>
          <w:szCs w:val="24"/>
        </w:rPr>
        <w:t>speed internet</w:t>
      </w:r>
      <w:r w:rsidRPr="00B73D79" w:rsidR="00A610AD">
        <w:rPr>
          <w:rFonts w:asciiTheme="minorHAnsi" w:hAnsiTheme="minorHAnsi" w:cstheme="minorHAnsi"/>
          <w:szCs w:val="24"/>
        </w:rPr>
        <w:t xml:space="preserve"> (</w:t>
      </w:r>
      <w:r w:rsidRPr="00B73D79" w:rsidR="00F26BAD">
        <w:rPr>
          <w:rFonts w:asciiTheme="minorHAnsi" w:hAnsiTheme="minorHAnsi" w:cstheme="minorHAnsi"/>
          <w:szCs w:val="24"/>
        </w:rPr>
        <w:t xml:space="preserve">e.g., </w:t>
      </w:r>
      <w:r w:rsidRPr="00B73D79" w:rsidR="00A610AD">
        <w:rPr>
          <w:rFonts w:asciiTheme="minorHAnsi" w:hAnsiTheme="minorHAnsi" w:cstheme="minorHAnsi"/>
          <w:szCs w:val="24"/>
        </w:rPr>
        <w:t>not dial-up)</w:t>
      </w:r>
      <w:r w:rsidRPr="00B73D79">
        <w:rPr>
          <w:rFonts w:asciiTheme="minorHAnsi" w:hAnsiTheme="minorHAnsi" w:cstheme="minorHAnsi"/>
          <w:szCs w:val="24"/>
        </w:rPr>
        <w:t xml:space="preserve"> that you can use to participate in the interview</w:t>
      </w:r>
      <w:r w:rsidRPr="00B73D79" w:rsidR="00A610AD">
        <w:rPr>
          <w:rFonts w:asciiTheme="minorHAnsi" w:hAnsiTheme="minorHAnsi" w:cstheme="minorHAnsi"/>
          <w:szCs w:val="24"/>
        </w:rPr>
        <w:t xml:space="preserve"> and view </w:t>
      </w:r>
      <w:r w:rsidRPr="00B73D79" w:rsidR="006C7B18">
        <w:rPr>
          <w:rFonts w:asciiTheme="minorHAnsi" w:hAnsiTheme="minorHAnsi" w:cstheme="minorHAnsi"/>
          <w:szCs w:val="24"/>
        </w:rPr>
        <w:t>the website</w:t>
      </w:r>
      <w:r w:rsidRPr="00B73D79">
        <w:rPr>
          <w:rFonts w:asciiTheme="minorHAnsi" w:hAnsiTheme="minorHAnsi" w:cstheme="minorHAnsi"/>
          <w:szCs w:val="24"/>
        </w:rPr>
        <w:t>?</w:t>
      </w:r>
      <w:r w:rsidRPr="00B73D79" w:rsidR="00A610AD">
        <w:rPr>
          <w:rFonts w:asciiTheme="minorHAnsi" w:hAnsiTheme="minorHAnsi" w:cstheme="minorHAnsi"/>
          <w:szCs w:val="24"/>
        </w:rPr>
        <w:t xml:space="preserve"> </w:t>
      </w:r>
    </w:p>
    <w:p w:rsidRPr="00B73D79" w:rsidR="00915497" w:rsidP="001044D1" w:rsidRDefault="00915497" w14:paraId="6BC6BF19" w14:textId="23BADAC7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Cs w:val="24"/>
        </w:rPr>
      </w:pPr>
      <w:r w:rsidRPr="00B73D79">
        <w:rPr>
          <w:rFonts w:asciiTheme="minorHAnsi" w:hAnsiTheme="minorHAnsi" w:cstheme="minorHAnsi"/>
          <w:szCs w:val="24"/>
        </w:rPr>
        <w:t>Yes (</w:t>
      </w:r>
      <w:r w:rsidR="00CA0D37">
        <w:rPr>
          <w:rFonts w:asciiTheme="minorHAnsi" w:hAnsiTheme="minorHAnsi" w:cstheme="minorHAnsi"/>
          <w:szCs w:val="24"/>
        </w:rPr>
        <w:t>CONTINUE</w:t>
      </w:r>
      <w:r w:rsidRPr="00B73D79">
        <w:rPr>
          <w:rFonts w:asciiTheme="minorHAnsi" w:hAnsiTheme="minorHAnsi" w:cstheme="minorHAnsi"/>
          <w:szCs w:val="24"/>
        </w:rPr>
        <w:t>)</w:t>
      </w:r>
    </w:p>
    <w:p w:rsidRPr="00B73D79" w:rsidR="00915497" w:rsidP="001044D1" w:rsidRDefault="00915497" w14:paraId="429E1BD7" w14:textId="0EB68CE2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Cs w:val="24"/>
        </w:rPr>
      </w:pPr>
      <w:r w:rsidRPr="00B73D79">
        <w:rPr>
          <w:rFonts w:asciiTheme="minorHAnsi" w:hAnsiTheme="minorHAnsi" w:cstheme="minorHAnsi"/>
          <w:szCs w:val="24"/>
        </w:rPr>
        <w:t>No (</w:t>
      </w:r>
      <w:r w:rsidR="00CA0D37">
        <w:rPr>
          <w:rFonts w:asciiTheme="minorHAnsi" w:hAnsiTheme="minorHAnsi" w:cstheme="minorHAnsi"/>
          <w:szCs w:val="24"/>
        </w:rPr>
        <w:t>TERMINATE</w:t>
      </w:r>
      <w:r w:rsidRPr="00B73D79">
        <w:rPr>
          <w:rFonts w:asciiTheme="minorHAnsi" w:hAnsiTheme="minorHAnsi" w:cstheme="minorHAnsi"/>
          <w:szCs w:val="24"/>
        </w:rPr>
        <w:t>)</w:t>
      </w:r>
    </w:p>
    <w:p w:rsidRPr="00B73D79" w:rsidR="00915497" w:rsidP="00915497" w:rsidRDefault="00915497" w14:paraId="36CE2D2A" w14:textId="77777777">
      <w:pPr>
        <w:rPr>
          <w:rFonts w:asciiTheme="minorHAnsi" w:hAnsiTheme="minorHAnsi" w:cstheme="minorHAnsi"/>
          <w:szCs w:val="24"/>
        </w:rPr>
      </w:pPr>
    </w:p>
    <w:p w:rsidR="00B73D79" w:rsidP="00915497" w:rsidRDefault="00B73D79" w14:paraId="2BA80D36" w14:textId="77777777">
      <w:pPr>
        <w:pStyle w:val="SectionHeader"/>
        <w:outlineLvl w:val="0"/>
        <w:rPr>
          <w:rFonts w:asciiTheme="minorHAnsi" w:hAnsiTheme="minorHAnsi" w:cstheme="minorHAnsi"/>
          <w:b/>
          <w:color w:val="auto"/>
          <w:szCs w:val="24"/>
        </w:rPr>
      </w:pPr>
    </w:p>
    <w:p w:rsidR="00B73D79" w:rsidP="00915497" w:rsidRDefault="00B73D79" w14:paraId="16EEB47E" w14:textId="77777777">
      <w:pPr>
        <w:pStyle w:val="SectionHeader"/>
        <w:outlineLvl w:val="0"/>
        <w:rPr>
          <w:rFonts w:asciiTheme="minorHAnsi" w:hAnsiTheme="minorHAnsi" w:cstheme="minorHAnsi"/>
          <w:b/>
          <w:color w:val="auto"/>
          <w:szCs w:val="24"/>
        </w:rPr>
      </w:pPr>
    </w:p>
    <w:p w:rsidR="00B73D79" w:rsidP="00915497" w:rsidRDefault="00B73D79" w14:paraId="2F0B11C4" w14:textId="77777777">
      <w:pPr>
        <w:pStyle w:val="SectionHeader"/>
        <w:outlineLvl w:val="0"/>
        <w:rPr>
          <w:rFonts w:asciiTheme="minorHAnsi" w:hAnsiTheme="minorHAnsi" w:cstheme="minorHAnsi"/>
          <w:b/>
          <w:color w:val="auto"/>
          <w:szCs w:val="24"/>
        </w:rPr>
      </w:pPr>
    </w:p>
    <w:p w:rsidR="00B73D79" w:rsidP="00915497" w:rsidRDefault="00B73D79" w14:paraId="07778CEA" w14:textId="77777777">
      <w:pPr>
        <w:pStyle w:val="SectionHeader"/>
        <w:outlineLvl w:val="0"/>
        <w:rPr>
          <w:rFonts w:asciiTheme="minorHAnsi" w:hAnsiTheme="minorHAnsi" w:cstheme="minorHAnsi"/>
          <w:b/>
          <w:color w:val="auto"/>
          <w:szCs w:val="24"/>
        </w:rPr>
      </w:pPr>
    </w:p>
    <w:p w:rsidR="00B73D79" w:rsidP="00915497" w:rsidRDefault="00B73D79" w14:paraId="25D04676" w14:textId="55E54A4B">
      <w:pPr>
        <w:pStyle w:val="SectionHeader"/>
        <w:outlineLvl w:val="0"/>
        <w:rPr>
          <w:rFonts w:asciiTheme="minorHAnsi" w:hAnsiTheme="minorHAnsi" w:cstheme="minorHAnsi"/>
          <w:b/>
          <w:color w:val="auto"/>
          <w:szCs w:val="24"/>
        </w:rPr>
      </w:pPr>
    </w:p>
    <w:p w:rsidRPr="00B73D79" w:rsidR="00915497" w:rsidP="001044D1" w:rsidRDefault="00915497" w14:paraId="1EA766A6" w14:textId="1065A0A3">
      <w:pPr>
        <w:pStyle w:val="Heading2"/>
      </w:pPr>
      <w:r w:rsidRPr="00B73D79">
        <w:t>Invitation</w:t>
      </w:r>
    </w:p>
    <w:p w:rsidRPr="00B73D79" w:rsidR="00915497" w:rsidP="00915497" w:rsidRDefault="00915497" w14:paraId="17199F3C" w14:textId="77777777">
      <w:pPr>
        <w:rPr>
          <w:rFonts w:asciiTheme="minorHAnsi" w:hAnsiTheme="minorHAnsi" w:cstheme="minorHAnsi"/>
          <w:szCs w:val="24"/>
        </w:rPr>
      </w:pPr>
    </w:p>
    <w:p w:rsidRPr="00637DD0" w:rsidR="00915497" w:rsidP="00915497" w:rsidRDefault="00915497" w14:paraId="4CFE8BBA" w14:textId="639DEF4B">
      <w:pPr>
        <w:rPr>
          <w:rFonts w:asciiTheme="minorHAnsi" w:hAnsiTheme="minorHAnsi" w:cstheme="minorHAnsi"/>
          <w:szCs w:val="24"/>
        </w:rPr>
      </w:pPr>
      <w:r w:rsidRPr="00637DD0">
        <w:rPr>
          <w:rFonts w:asciiTheme="minorHAnsi" w:hAnsiTheme="minorHAnsi" w:cstheme="minorHAnsi"/>
          <w:szCs w:val="24"/>
        </w:rPr>
        <w:t xml:space="preserve">ELIGIBLE: Based on your responses you are eligible to participate in the </w:t>
      </w:r>
      <w:r w:rsidRPr="00637DD0" w:rsidR="006C7B18">
        <w:rPr>
          <w:rFonts w:asciiTheme="minorHAnsi" w:hAnsiTheme="minorHAnsi" w:cstheme="minorHAnsi"/>
          <w:szCs w:val="24"/>
        </w:rPr>
        <w:t>usability testing</w:t>
      </w:r>
      <w:r w:rsidRPr="00637DD0">
        <w:rPr>
          <w:rFonts w:asciiTheme="minorHAnsi" w:hAnsiTheme="minorHAnsi" w:cstheme="minorHAnsi"/>
          <w:szCs w:val="24"/>
        </w:rPr>
        <w:t xml:space="preserve">. Your input will help us improve the </w:t>
      </w:r>
      <w:r w:rsidRPr="00637DD0" w:rsidR="006C7B18">
        <w:rPr>
          <w:rFonts w:asciiTheme="minorHAnsi" w:hAnsiTheme="minorHAnsi" w:cstheme="minorHAnsi"/>
          <w:szCs w:val="24"/>
        </w:rPr>
        <w:t>website</w:t>
      </w:r>
      <w:r w:rsidRPr="00637DD0">
        <w:rPr>
          <w:rFonts w:asciiTheme="minorHAnsi" w:hAnsiTheme="minorHAnsi" w:cstheme="minorHAnsi"/>
          <w:szCs w:val="24"/>
        </w:rPr>
        <w:t xml:space="preserve">. Your participation will be very important. </w:t>
      </w:r>
    </w:p>
    <w:p w:rsidRPr="00637DD0" w:rsidR="00915497" w:rsidP="00915497" w:rsidRDefault="00915497" w14:paraId="5C432A9F" w14:textId="77777777">
      <w:pPr>
        <w:rPr>
          <w:rFonts w:asciiTheme="minorHAnsi" w:hAnsiTheme="minorHAnsi" w:cstheme="minorHAnsi"/>
          <w:szCs w:val="24"/>
        </w:rPr>
      </w:pPr>
    </w:p>
    <w:p w:rsidRPr="00637DD0" w:rsidR="00915497" w:rsidP="00915497" w:rsidRDefault="00915497" w14:paraId="17C6FD9D" w14:textId="777777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637DD0">
        <w:rPr>
          <w:rFonts w:asciiTheme="minorHAnsi" w:hAnsiTheme="minorHAnsi" w:cstheme="minorHAnsi"/>
          <w:sz w:val="24"/>
          <w:szCs w:val="24"/>
        </w:rPr>
        <w:t>Please provide an email address and phone number best to reach you so we may set up a date/time for the interview:</w:t>
      </w:r>
    </w:p>
    <w:p w:rsidRPr="00637DD0" w:rsidR="00915497" w:rsidP="00915497" w:rsidRDefault="00915497" w14:paraId="47FC406F" w14:textId="67126564">
      <w:pPr>
        <w:pStyle w:val="ListParagraph"/>
        <w:ind w:firstLine="720"/>
        <w:rPr>
          <w:rFonts w:asciiTheme="minorHAnsi" w:hAnsiTheme="minorHAnsi" w:cstheme="minorHAnsi"/>
          <w:sz w:val="24"/>
          <w:szCs w:val="24"/>
        </w:rPr>
      </w:pPr>
      <w:r w:rsidRPr="00637DD0">
        <w:rPr>
          <w:rFonts w:asciiTheme="minorHAnsi" w:hAnsiTheme="minorHAnsi" w:cstheme="minorHAnsi"/>
          <w:sz w:val="24"/>
          <w:szCs w:val="24"/>
        </w:rPr>
        <w:t>Email address: __</w:t>
      </w:r>
      <w:r w:rsidRPr="00637DD0" w:rsidR="00F975CA"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637DD0">
        <w:rPr>
          <w:rFonts w:asciiTheme="minorHAnsi" w:hAnsiTheme="minorHAnsi" w:cstheme="minorHAnsi"/>
          <w:sz w:val="24"/>
          <w:szCs w:val="24"/>
        </w:rPr>
        <w:t>__</w:t>
      </w:r>
      <w:r w:rsidRPr="00637DD0" w:rsidR="001D70C7">
        <w:rPr>
          <w:rFonts w:asciiTheme="minorHAnsi" w:hAnsiTheme="minorHAnsi" w:cstheme="minorHAnsi"/>
          <w:sz w:val="24"/>
          <w:szCs w:val="24"/>
        </w:rPr>
        <w:t>_________</w:t>
      </w:r>
      <w:r w:rsidRPr="00637DD0">
        <w:rPr>
          <w:rFonts w:asciiTheme="minorHAnsi" w:hAnsiTheme="minorHAnsi" w:cstheme="minorHAnsi"/>
          <w:sz w:val="24"/>
          <w:szCs w:val="24"/>
        </w:rPr>
        <w:t>__</w:t>
      </w:r>
    </w:p>
    <w:p w:rsidRPr="00637DD0" w:rsidR="00915497" w:rsidP="00915497" w:rsidRDefault="00915497" w14:paraId="3340B858" w14:textId="330C4A8B">
      <w:pPr>
        <w:rPr>
          <w:rFonts w:asciiTheme="minorHAnsi" w:hAnsiTheme="minorHAnsi" w:cstheme="minorHAnsi"/>
          <w:szCs w:val="24"/>
        </w:rPr>
      </w:pPr>
      <w:r w:rsidRPr="00637DD0">
        <w:rPr>
          <w:rFonts w:asciiTheme="minorHAnsi" w:hAnsiTheme="minorHAnsi" w:cstheme="minorHAnsi"/>
          <w:szCs w:val="24"/>
        </w:rPr>
        <w:lastRenderedPageBreak/>
        <w:tab/>
      </w:r>
      <w:r w:rsidRPr="00637DD0">
        <w:rPr>
          <w:rFonts w:asciiTheme="minorHAnsi" w:hAnsiTheme="minorHAnsi" w:cstheme="minorHAnsi"/>
          <w:szCs w:val="24"/>
        </w:rPr>
        <w:tab/>
        <w:t>Phone number: __</w:t>
      </w:r>
      <w:r w:rsidRPr="00637DD0" w:rsidR="00F975CA">
        <w:rPr>
          <w:rFonts w:asciiTheme="minorHAnsi" w:hAnsiTheme="minorHAnsi" w:cstheme="minorHAnsi"/>
          <w:szCs w:val="24"/>
        </w:rPr>
        <w:t>__________________________________</w:t>
      </w:r>
      <w:r w:rsidRPr="00637DD0" w:rsidR="001D70C7">
        <w:rPr>
          <w:rFonts w:asciiTheme="minorHAnsi" w:hAnsiTheme="minorHAnsi" w:cstheme="minorHAnsi"/>
          <w:szCs w:val="24"/>
        </w:rPr>
        <w:t>_______</w:t>
      </w:r>
      <w:r w:rsidRPr="00637DD0">
        <w:rPr>
          <w:rFonts w:asciiTheme="minorHAnsi" w:hAnsiTheme="minorHAnsi" w:cstheme="minorHAnsi"/>
          <w:szCs w:val="24"/>
        </w:rPr>
        <w:t>____</w:t>
      </w:r>
    </w:p>
    <w:p w:rsidRPr="00637DD0" w:rsidR="00637DD0" w:rsidP="006C7B18" w:rsidRDefault="00637DD0" w14:paraId="4B03BE36" w14:textId="77777777">
      <w:pPr>
        <w:spacing w:after="160" w:line="259" w:lineRule="auto"/>
        <w:rPr>
          <w:rFonts w:asciiTheme="minorHAnsi" w:hAnsiTheme="minorHAnsi" w:cstheme="minorHAnsi"/>
          <w:b/>
        </w:rPr>
      </w:pPr>
    </w:p>
    <w:p w:rsidRPr="00637DD0" w:rsidR="00AA19CC" w:rsidP="006C7B18" w:rsidRDefault="00637DD0" w14:paraId="265C7983" w14:textId="12CFDAA6">
      <w:pPr>
        <w:spacing w:after="160" w:line="259" w:lineRule="auto"/>
        <w:rPr>
          <w:rFonts w:asciiTheme="minorHAnsi" w:hAnsiTheme="minorHAnsi" w:cstheme="minorHAnsi"/>
          <w:b/>
          <w:szCs w:val="24"/>
        </w:rPr>
      </w:pPr>
      <w:r w:rsidRPr="00637DD0">
        <w:rPr>
          <w:rFonts w:asciiTheme="minorHAnsi" w:hAnsiTheme="minorHAnsi" w:cstheme="minorHAnsi"/>
          <w:bCs/>
        </w:rPr>
        <w:t>INELIGIBLE:</w:t>
      </w:r>
      <w:r w:rsidRPr="00637DD0">
        <w:rPr>
          <w:rFonts w:asciiTheme="minorHAnsi" w:hAnsiTheme="minorHAnsi" w:cstheme="minorHAnsi"/>
        </w:rPr>
        <w:t xml:space="preserve"> Unfortunately, you are not eligible to participate.  Thank you for your interest.</w:t>
      </w:r>
    </w:p>
    <w:sectPr w:rsidRPr="00637DD0" w:rsidR="00AA19C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BCFB" w14:textId="77777777" w:rsidR="0048054D" w:rsidRDefault="0048054D" w:rsidP="00E93282">
      <w:r>
        <w:separator/>
      </w:r>
    </w:p>
  </w:endnote>
  <w:endnote w:type="continuationSeparator" w:id="0">
    <w:p w14:paraId="65CEADF2" w14:textId="77777777" w:rsidR="0048054D" w:rsidRDefault="0048054D" w:rsidP="00E9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mbus Roman No9 L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90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BD163" w14:textId="3B2A9CC8" w:rsidR="0048054D" w:rsidRDefault="00480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E38966" w14:textId="77777777" w:rsidR="0048054D" w:rsidRDefault="00480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F0159" w14:textId="77777777" w:rsidR="0048054D" w:rsidRDefault="0048054D" w:rsidP="00E93282">
      <w:r>
        <w:separator/>
      </w:r>
    </w:p>
  </w:footnote>
  <w:footnote w:type="continuationSeparator" w:id="0">
    <w:p w14:paraId="6FBD34A5" w14:textId="77777777" w:rsidR="0048054D" w:rsidRDefault="0048054D" w:rsidP="00E93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31EEF" w14:textId="4E92ADE3" w:rsidR="0048054D" w:rsidRPr="00B73D79" w:rsidRDefault="0048054D" w:rsidP="00645F43">
    <w:pPr>
      <w:pStyle w:val="Header"/>
      <w:jc w:val="both"/>
      <w:rPr>
        <w:rFonts w:ascii="Calibri" w:hAnsi="Calibri" w:cs="Calibri"/>
        <w:sz w:val="20"/>
      </w:rPr>
    </w:pPr>
    <w:r w:rsidRPr="00A85A48">
      <w:rPr>
        <w:rFonts w:ascii="Calibri" w:hAnsi="Calibri" w:cs="Calibri"/>
        <w:sz w:val="20"/>
      </w:rPr>
      <w:t>DrugCommsEval_Task 3_CE-T3A</w:t>
    </w:r>
    <w:r w:rsidRPr="00BA2BB8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67348536" wp14:editId="64E755DC">
          <wp:simplePos x="0" y="0"/>
          <wp:positionH relativeFrom="margin">
            <wp:align>center</wp:align>
          </wp:positionH>
          <wp:positionV relativeFrom="paragraph">
            <wp:posOffset>-30480</wp:posOffset>
          </wp:positionV>
          <wp:extent cx="1472184" cy="393192"/>
          <wp:effectExtent l="0" t="0" r="0" b="6985"/>
          <wp:wrapTopAndBottom/>
          <wp:docPr id="3" name="Picture 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00" t="39667" r="13250" b="34333"/>
                  <a:stretch/>
                </pic:blipFill>
                <pic:spPr bwMode="auto">
                  <a:xfrm>
                    <a:off x="0" y="0"/>
                    <a:ext cx="1472184" cy="393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3049F0" w14:textId="575BAC6A" w:rsidR="0048054D" w:rsidRPr="00BA2BB8" w:rsidRDefault="0048054D" w:rsidP="00645F43">
    <w:pPr>
      <w:pStyle w:val="Header"/>
      <w:jc w:val="both"/>
      <w:rPr>
        <w:rFonts w:ascii="Times New Roman" w:hAnsi="Times New Roman"/>
        <w:sz w:val="20"/>
      </w:rPr>
    </w:pPr>
    <w:r>
      <w:rPr>
        <w:rFonts w:ascii="Times New Roman" w:hAnsi="Times New Roman"/>
        <w:bCs/>
        <w:sz w:val="20"/>
      </w:rPr>
      <w:t>Website Usability Testing</w:t>
    </w:r>
    <w:r w:rsidRPr="00BA2BB8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Screeners – Rx Awareness Campaign</w:t>
    </w:r>
  </w:p>
  <w:p w14:paraId="00941533" w14:textId="7F3ACE64" w:rsidR="0048054D" w:rsidRPr="00E93282" w:rsidRDefault="0048054D" w:rsidP="00645F43">
    <w:pPr>
      <w:pStyle w:val="Header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60D"/>
    <w:multiLevelType w:val="singleLevel"/>
    <w:tmpl w:val="42D2EBC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92B6098"/>
    <w:multiLevelType w:val="hybridMultilevel"/>
    <w:tmpl w:val="97BA5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20D9"/>
    <w:multiLevelType w:val="hybridMultilevel"/>
    <w:tmpl w:val="01020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486B"/>
    <w:multiLevelType w:val="hybridMultilevel"/>
    <w:tmpl w:val="2834DD26"/>
    <w:lvl w:ilvl="0" w:tplc="92C893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7A5F"/>
    <w:multiLevelType w:val="hybridMultilevel"/>
    <w:tmpl w:val="C8B69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4F1"/>
    <w:multiLevelType w:val="hybridMultilevel"/>
    <w:tmpl w:val="7B30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480E"/>
    <w:multiLevelType w:val="hybridMultilevel"/>
    <w:tmpl w:val="E4923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00B22"/>
    <w:multiLevelType w:val="singleLevel"/>
    <w:tmpl w:val="42D2EBC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8702957"/>
    <w:multiLevelType w:val="hybridMultilevel"/>
    <w:tmpl w:val="451A7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4988"/>
    <w:multiLevelType w:val="hybridMultilevel"/>
    <w:tmpl w:val="47A279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878FB"/>
    <w:multiLevelType w:val="hybridMultilevel"/>
    <w:tmpl w:val="DBBA24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F74BE"/>
    <w:multiLevelType w:val="hybridMultilevel"/>
    <w:tmpl w:val="66D2F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EB6B9E"/>
    <w:multiLevelType w:val="hybridMultilevel"/>
    <w:tmpl w:val="FBE412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D4603"/>
    <w:multiLevelType w:val="hybridMultilevel"/>
    <w:tmpl w:val="4094BE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0C1FF9"/>
    <w:multiLevelType w:val="hybridMultilevel"/>
    <w:tmpl w:val="FBE412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D81B6B"/>
    <w:multiLevelType w:val="hybridMultilevel"/>
    <w:tmpl w:val="0D780582"/>
    <w:lvl w:ilvl="0" w:tplc="E9C027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C1FB6"/>
    <w:multiLevelType w:val="hybridMultilevel"/>
    <w:tmpl w:val="9AECD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683DA5"/>
    <w:multiLevelType w:val="hybridMultilevel"/>
    <w:tmpl w:val="340E5B10"/>
    <w:lvl w:ilvl="0" w:tplc="D3C01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E0049"/>
    <w:multiLevelType w:val="hybridMultilevel"/>
    <w:tmpl w:val="FBE412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E3F3C"/>
    <w:multiLevelType w:val="hybridMultilevel"/>
    <w:tmpl w:val="FBE412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712713"/>
    <w:multiLevelType w:val="hybridMultilevel"/>
    <w:tmpl w:val="976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051CB"/>
    <w:multiLevelType w:val="hybridMultilevel"/>
    <w:tmpl w:val="4934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878E9"/>
    <w:multiLevelType w:val="hybridMultilevel"/>
    <w:tmpl w:val="97BA5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31B21"/>
    <w:multiLevelType w:val="hybridMultilevel"/>
    <w:tmpl w:val="47A279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4009D2"/>
    <w:multiLevelType w:val="hybridMultilevel"/>
    <w:tmpl w:val="DA10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3B42A0"/>
    <w:multiLevelType w:val="hybridMultilevel"/>
    <w:tmpl w:val="66D2F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657E68"/>
    <w:multiLevelType w:val="hybridMultilevel"/>
    <w:tmpl w:val="9016FD62"/>
    <w:lvl w:ilvl="0" w:tplc="2044301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05782"/>
    <w:multiLevelType w:val="hybridMultilevel"/>
    <w:tmpl w:val="97BA5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A574D"/>
    <w:multiLevelType w:val="hybridMultilevel"/>
    <w:tmpl w:val="C7F8F8DC"/>
    <w:lvl w:ilvl="0" w:tplc="3496A95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E467E"/>
    <w:multiLevelType w:val="hybridMultilevel"/>
    <w:tmpl w:val="2834DD26"/>
    <w:lvl w:ilvl="0" w:tplc="92C893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F3C27"/>
    <w:multiLevelType w:val="singleLevel"/>
    <w:tmpl w:val="42D2EBC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63CE18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A87EB7"/>
    <w:multiLevelType w:val="hybridMultilevel"/>
    <w:tmpl w:val="D3423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A41DE"/>
    <w:multiLevelType w:val="hybridMultilevel"/>
    <w:tmpl w:val="47A279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2A717C"/>
    <w:multiLevelType w:val="hybridMultilevel"/>
    <w:tmpl w:val="95EAE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A70E47"/>
    <w:multiLevelType w:val="hybridMultilevel"/>
    <w:tmpl w:val="CFE29EB8"/>
    <w:lvl w:ilvl="0" w:tplc="3496A95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65D69"/>
    <w:multiLevelType w:val="hybridMultilevel"/>
    <w:tmpl w:val="66D2F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C0192E"/>
    <w:multiLevelType w:val="hybridMultilevel"/>
    <w:tmpl w:val="66D2F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F32CF3"/>
    <w:multiLevelType w:val="hybridMultilevel"/>
    <w:tmpl w:val="D1F06328"/>
    <w:lvl w:ilvl="0" w:tplc="7E3AFB88">
      <w:start w:val="1"/>
      <w:numFmt w:val="decimal"/>
      <w:lvlText w:val="%1."/>
      <w:lvlJc w:val="left"/>
      <w:pPr>
        <w:ind w:left="360" w:hanging="360"/>
      </w:pPr>
      <w:rPr>
        <w:rFonts w:ascii="Times New Roman" w:eastAsia="Times" w:hAnsi="Times New Roman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430F8"/>
    <w:multiLevelType w:val="hybridMultilevel"/>
    <w:tmpl w:val="AF20DCB0"/>
    <w:lvl w:ilvl="0" w:tplc="A3044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E2D20"/>
    <w:multiLevelType w:val="hybridMultilevel"/>
    <w:tmpl w:val="B6A08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32"/>
  </w:num>
  <w:num w:numId="4">
    <w:abstractNumId w:val="31"/>
  </w:num>
  <w:num w:numId="5">
    <w:abstractNumId w:val="34"/>
  </w:num>
  <w:num w:numId="6">
    <w:abstractNumId w:val="39"/>
  </w:num>
  <w:num w:numId="7">
    <w:abstractNumId w:val="16"/>
  </w:num>
  <w:num w:numId="8">
    <w:abstractNumId w:val="6"/>
  </w:num>
  <w:num w:numId="9">
    <w:abstractNumId w:val="24"/>
  </w:num>
  <w:num w:numId="10">
    <w:abstractNumId w:val="25"/>
  </w:num>
  <w:num w:numId="11">
    <w:abstractNumId w:val="21"/>
  </w:num>
  <w:num w:numId="12">
    <w:abstractNumId w:val="5"/>
  </w:num>
  <w:num w:numId="13">
    <w:abstractNumId w:val="5"/>
  </w:num>
  <w:num w:numId="14">
    <w:abstractNumId w:val="14"/>
  </w:num>
  <w:num w:numId="15">
    <w:abstractNumId w:val="29"/>
  </w:num>
  <w:num w:numId="16">
    <w:abstractNumId w:val="0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7"/>
  </w:num>
  <w:num w:numId="23">
    <w:abstractNumId w:val="20"/>
  </w:num>
  <w:num w:numId="24">
    <w:abstractNumId w:val="2"/>
  </w:num>
  <w:num w:numId="25">
    <w:abstractNumId w:val="8"/>
  </w:num>
  <w:num w:numId="26">
    <w:abstractNumId w:val="19"/>
  </w:num>
  <w:num w:numId="27">
    <w:abstractNumId w:val="11"/>
  </w:num>
  <w:num w:numId="28">
    <w:abstractNumId w:val="4"/>
  </w:num>
  <w:num w:numId="29">
    <w:abstractNumId w:val="3"/>
  </w:num>
  <w:num w:numId="30">
    <w:abstractNumId w:val="36"/>
  </w:num>
  <w:num w:numId="31">
    <w:abstractNumId w:val="9"/>
  </w:num>
  <w:num w:numId="32">
    <w:abstractNumId w:val="12"/>
  </w:num>
  <w:num w:numId="33">
    <w:abstractNumId w:val="37"/>
  </w:num>
  <w:num w:numId="34">
    <w:abstractNumId w:val="7"/>
  </w:num>
  <w:num w:numId="35">
    <w:abstractNumId w:val="22"/>
  </w:num>
  <w:num w:numId="36">
    <w:abstractNumId w:val="1"/>
  </w:num>
  <w:num w:numId="37">
    <w:abstractNumId w:val="30"/>
  </w:num>
  <w:num w:numId="38">
    <w:abstractNumId w:val="23"/>
  </w:num>
  <w:num w:numId="39">
    <w:abstractNumId w:val="18"/>
  </w:num>
  <w:num w:numId="40">
    <w:abstractNumId w:val="10"/>
  </w:num>
  <w:num w:numId="41">
    <w:abstractNumId w:val="4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0"/>
  <w:proofState w:spelling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03"/>
    <w:rsid w:val="00005984"/>
    <w:rsid w:val="00016138"/>
    <w:rsid w:val="00025B76"/>
    <w:rsid w:val="00043CE4"/>
    <w:rsid w:val="00053189"/>
    <w:rsid w:val="00055595"/>
    <w:rsid w:val="00065C89"/>
    <w:rsid w:val="00070B25"/>
    <w:rsid w:val="00081F03"/>
    <w:rsid w:val="000B5AAA"/>
    <w:rsid w:val="000B686B"/>
    <w:rsid w:val="000B7C95"/>
    <w:rsid w:val="000C7248"/>
    <w:rsid w:val="000D2632"/>
    <w:rsid w:val="000F15E3"/>
    <w:rsid w:val="001044D1"/>
    <w:rsid w:val="0012007D"/>
    <w:rsid w:val="00121975"/>
    <w:rsid w:val="00123556"/>
    <w:rsid w:val="001450EC"/>
    <w:rsid w:val="001521EA"/>
    <w:rsid w:val="00175AD0"/>
    <w:rsid w:val="001862CF"/>
    <w:rsid w:val="001863DC"/>
    <w:rsid w:val="001A2DCA"/>
    <w:rsid w:val="001A7525"/>
    <w:rsid w:val="001B4D53"/>
    <w:rsid w:val="001B4D5D"/>
    <w:rsid w:val="001C535A"/>
    <w:rsid w:val="001D70C7"/>
    <w:rsid w:val="001F23B5"/>
    <w:rsid w:val="001F395F"/>
    <w:rsid w:val="002056F8"/>
    <w:rsid w:val="002121CD"/>
    <w:rsid w:val="00223444"/>
    <w:rsid w:val="00236812"/>
    <w:rsid w:val="0024058D"/>
    <w:rsid w:val="002425A1"/>
    <w:rsid w:val="00265A6A"/>
    <w:rsid w:val="00280B0E"/>
    <w:rsid w:val="00282115"/>
    <w:rsid w:val="002872B7"/>
    <w:rsid w:val="0029266E"/>
    <w:rsid w:val="002C3503"/>
    <w:rsid w:val="002D24E6"/>
    <w:rsid w:val="002F4E01"/>
    <w:rsid w:val="00315DF0"/>
    <w:rsid w:val="00384A2E"/>
    <w:rsid w:val="00393376"/>
    <w:rsid w:val="003B2C8E"/>
    <w:rsid w:val="003C0B54"/>
    <w:rsid w:val="00402511"/>
    <w:rsid w:val="004204FB"/>
    <w:rsid w:val="0043611A"/>
    <w:rsid w:val="00444655"/>
    <w:rsid w:val="00461F1F"/>
    <w:rsid w:val="0047598F"/>
    <w:rsid w:val="0048054D"/>
    <w:rsid w:val="00486F05"/>
    <w:rsid w:val="004B2F29"/>
    <w:rsid w:val="005028A8"/>
    <w:rsid w:val="0050532B"/>
    <w:rsid w:val="00505698"/>
    <w:rsid w:val="005136BD"/>
    <w:rsid w:val="00531B75"/>
    <w:rsid w:val="00546173"/>
    <w:rsid w:val="00573FD2"/>
    <w:rsid w:val="00587693"/>
    <w:rsid w:val="005968B0"/>
    <w:rsid w:val="005A3FC1"/>
    <w:rsid w:val="005A72A3"/>
    <w:rsid w:val="005C4609"/>
    <w:rsid w:val="005E5D4B"/>
    <w:rsid w:val="005F55E8"/>
    <w:rsid w:val="006141F2"/>
    <w:rsid w:val="00637DD0"/>
    <w:rsid w:val="00640A09"/>
    <w:rsid w:val="00642390"/>
    <w:rsid w:val="00645F43"/>
    <w:rsid w:val="006A48B7"/>
    <w:rsid w:val="006A7216"/>
    <w:rsid w:val="006B3B18"/>
    <w:rsid w:val="006C1BD9"/>
    <w:rsid w:val="006C7B18"/>
    <w:rsid w:val="006D797F"/>
    <w:rsid w:val="007043AB"/>
    <w:rsid w:val="0070517F"/>
    <w:rsid w:val="0072067F"/>
    <w:rsid w:val="00730638"/>
    <w:rsid w:val="007376EC"/>
    <w:rsid w:val="00741C33"/>
    <w:rsid w:val="00754A10"/>
    <w:rsid w:val="00785C7C"/>
    <w:rsid w:val="007C18BD"/>
    <w:rsid w:val="007E2AA7"/>
    <w:rsid w:val="007F637B"/>
    <w:rsid w:val="00812C9D"/>
    <w:rsid w:val="008454E2"/>
    <w:rsid w:val="00865C92"/>
    <w:rsid w:val="00866DC3"/>
    <w:rsid w:val="00870921"/>
    <w:rsid w:val="0089435B"/>
    <w:rsid w:val="008A2FA2"/>
    <w:rsid w:val="008A3869"/>
    <w:rsid w:val="008D1976"/>
    <w:rsid w:val="008F6C77"/>
    <w:rsid w:val="00915497"/>
    <w:rsid w:val="009179BC"/>
    <w:rsid w:val="00922B80"/>
    <w:rsid w:val="009305E4"/>
    <w:rsid w:val="00963E11"/>
    <w:rsid w:val="009664E2"/>
    <w:rsid w:val="009833AF"/>
    <w:rsid w:val="009836AB"/>
    <w:rsid w:val="00984C53"/>
    <w:rsid w:val="0099151B"/>
    <w:rsid w:val="00994FAB"/>
    <w:rsid w:val="00995F7D"/>
    <w:rsid w:val="00996778"/>
    <w:rsid w:val="009A2343"/>
    <w:rsid w:val="009A5786"/>
    <w:rsid w:val="009B4FCD"/>
    <w:rsid w:val="009E5259"/>
    <w:rsid w:val="009F55FE"/>
    <w:rsid w:val="00A04E39"/>
    <w:rsid w:val="00A059AF"/>
    <w:rsid w:val="00A20AF7"/>
    <w:rsid w:val="00A30C0C"/>
    <w:rsid w:val="00A45689"/>
    <w:rsid w:val="00A5788A"/>
    <w:rsid w:val="00A610AD"/>
    <w:rsid w:val="00A6331B"/>
    <w:rsid w:val="00A911A4"/>
    <w:rsid w:val="00AA19CC"/>
    <w:rsid w:val="00AC3DC9"/>
    <w:rsid w:val="00AC42E3"/>
    <w:rsid w:val="00AD71A3"/>
    <w:rsid w:val="00AD78CA"/>
    <w:rsid w:val="00AF0D96"/>
    <w:rsid w:val="00B07CF9"/>
    <w:rsid w:val="00B1265B"/>
    <w:rsid w:val="00B47772"/>
    <w:rsid w:val="00B47AE2"/>
    <w:rsid w:val="00B7083A"/>
    <w:rsid w:val="00B7345F"/>
    <w:rsid w:val="00B73D79"/>
    <w:rsid w:val="00B92586"/>
    <w:rsid w:val="00BA694A"/>
    <w:rsid w:val="00BB3D6B"/>
    <w:rsid w:val="00BC2CC7"/>
    <w:rsid w:val="00BD6A75"/>
    <w:rsid w:val="00BD7D96"/>
    <w:rsid w:val="00BE2337"/>
    <w:rsid w:val="00BF71A7"/>
    <w:rsid w:val="00C01C16"/>
    <w:rsid w:val="00C070CE"/>
    <w:rsid w:val="00C13C09"/>
    <w:rsid w:val="00C1731D"/>
    <w:rsid w:val="00C254D8"/>
    <w:rsid w:val="00C337C5"/>
    <w:rsid w:val="00C35617"/>
    <w:rsid w:val="00C40B74"/>
    <w:rsid w:val="00C4652C"/>
    <w:rsid w:val="00C665B1"/>
    <w:rsid w:val="00C67E85"/>
    <w:rsid w:val="00C832F2"/>
    <w:rsid w:val="00CA0D37"/>
    <w:rsid w:val="00CB1464"/>
    <w:rsid w:val="00CD755D"/>
    <w:rsid w:val="00CF4431"/>
    <w:rsid w:val="00D00EC1"/>
    <w:rsid w:val="00D04C99"/>
    <w:rsid w:val="00D07D1F"/>
    <w:rsid w:val="00D24E0F"/>
    <w:rsid w:val="00D2682A"/>
    <w:rsid w:val="00D4713A"/>
    <w:rsid w:val="00D65D15"/>
    <w:rsid w:val="00DF3EBC"/>
    <w:rsid w:val="00E0654C"/>
    <w:rsid w:val="00E27BC4"/>
    <w:rsid w:val="00E35EE3"/>
    <w:rsid w:val="00E55E9C"/>
    <w:rsid w:val="00E64ECB"/>
    <w:rsid w:val="00E7688F"/>
    <w:rsid w:val="00E93282"/>
    <w:rsid w:val="00EB3457"/>
    <w:rsid w:val="00EB73EA"/>
    <w:rsid w:val="00EC46D3"/>
    <w:rsid w:val="00EC6170"/>
    <w:rsid w:val="00EF2756"/>
    <w:rsid w:val="00F16743"/>
    <w:rsid w:val="00F23467"/>
    <w:rsid w:val="00F2359B"/>
    <w:rsid w:val="00F26BAD"/>
    <w:rsid w:val="00F31ACA"/>
    <w:rsid w:val="00F35010"/>
    <w:rsid w:val="00F40689"/>
    <w:rsid w:val="00F4132E"/>
    <w:rsid w:val="00F6300C"/>
    <w:rsid w:val="00F72858"/>
    <w:rsid w:val="00F8218F"/>
    <w:rsid w:val="00F915FE"/>
    <w:rsid w:val="00F92082"/>
    <w:rsid w:val="00F95532"/>
    <w:rsid w:val="00F975CA"/>
    <w:rsid w:val="00FA6DE6"/>
    <w:rsid w:val="00FC2F20"/>
    <w:rsid w:val="00FC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A06331"/>
  <w15:chartTrackingRefBased/>
  <w15:docId w15:val="{32ADC000-C689-45DD-ACCE-A4225D13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F0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D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outlineLvl w:val="1"/>
    </w:pPr>
    <w:rPr>
      <w:rFonts w:asciiTheme="minorHAnsi" w:hAnsiTheme="minorHAnsi" w:cstheme="minorHAnsi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3,POCG Table Text,Issue Action POC,List Paragraph1,Dot pt,F5 List Paragraph,List Paragraph Char Char Char,Indicator Text,Colorful List - Accent 11,Numbered Para 1,Bullet 1,Bullet Points,List Paragraph2,MAIN CONTENT,FooterText"/>
    <w:basedOn w:val="Normal"/>
    <w:link w:val="ListParagraphChar"/>
    <w:uiPriority w:val="34"/>
    <w:qFormat/>
    <w:rsid w:val="00081F03"/>
    <w:pPr>
      <w:spacing w:line="312" w:lineRule="auto"/>
      <w:ind w:left="720"/>
      <w:contextualSpacing/>
    </w:pPr>
    <w:rPr>
      <w:rFonts w:ascii="Arial" w:eastAsiaTheme="minorHAnsi" w:hAnsi="Arial" w:cstheme="minorBidi"/>
      <w:color w:val="000000" w:themeColor="text1"/>
      <w:sz w:val="22"/>
      <w:szCs w:val="22"/>
    </w:rPr>
  </w:style>
  <w:style w:type="character" w:customStyle="1" w:styleId="ListParagraphChar">
    <w:name w:val="List Paragraph Char"/>
    <w:aliases w:val="Bullet List Char,3 Char,POCG Table Text Char,Issue Action POC Char,List Paragraph1 Char,Dot pt Char,F5 List Paragraph Char,List Paragraph Char Char Char Char,Indicator Text Char,Colorful List - Accent 11 Char,Numbered Para 1 Char"/>
    <w:link w:val="ListParagraph"/>
    <w:uiPriority w:val="34"/>
    <w:locked/>
    <w:rsid w:val="00081F03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rsid w:val="00CF44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4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431"/>
    <w:rPr>
      <w:rFonts w:ascii="Times" w:eastAsia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31"/>
    <w:rPr>
      <w:rFonts w:ascii="Segoe UI" w:eastAsia="Time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3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28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93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282"/>
    <w:rPr>
      <w:rFonts w:ascii="Times" w:eastAsia="Times" w:hAnsi="Times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82"/>
    <w:rPr>
      <w:rFonts w:ascii="Times" w:eastAsia="Times" w:hAnsi="Times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282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995F7D"/>
    <w:pPr>
      <w:widowControl w:val="0"/>
      <w:ind w:left="720" w:hanging="720"/>
    </w:pPr>
    <w:rPr>
      <w:rFonts w:ascii="Times New Roman" w:eastAsia="Times New Roman" w:hAnsi="Times New Roman"/>
      <w:snapToGrid w:val="0"/>
    </w:rPr>
  </w:style>
  <w:style w:type="paragraph" w:styleId="Revision">
    <w:name w:val="Revision"/>
    <w:hidden/>
    <w:uiPriority w:val="99"/>
    <w:semiHidden/>
    <w:rsid w:val="00E768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3D79"/>
    <w:rPr>
      <w:rFonts w:eastAsia="Times" w:cstheme="minorHAnsi"/>
      <w:b/>
      <w:bCs/>
      <w:i/>
      <w:iCs/>
      <w:sz w:val="24"/>
      <w:szCs w:val="24"/>
      <w:shd w:val="clear" w:color="auto" w:fill="DEEAF6" w:themeFill="accent1" w:themeFillTint="33"/>
    </w:rPr>
  </w:style>
  <w:style w:type="paragraph" w:customStyle="1" w:styleId="SectionHeader">
    <w:name w:val="Section Header"/>
    <w:basedOn w:val="Header"/>
    <w:uiPriority w:val="99"/>
    <w:rsid w:val="00915497"/>
    <w:pPr>
      <w:tabs>
        <w:tab w:val="clear" w:pos="4680"/>
        <w:tab w:val="clear" w:pos="9360"/>
      </w:tabs>
    </w:pPr>
    <w:rPr>
      <w:rFonts w:ascii="Arial Black" w:hAnsi="Arial Black"/>
      <w:color w:val="616161"/>
    </w:rPr>
  </w:style>
  <w:style w:type="paragraph" w:customStyle="1" w:styleId="rststyle-textbody">
    <w:name w:val="rststyle-textbody"/>
    <w:basedOn w:val="BodyText"/>
    <w:rsid w:val="00915497"/>
    <w:pPr>
      <w:widowControl w:val="0"/>
      <w:suppressAutoHyphens/>
    </w:pPr>
    <w:rPr>
      <w:rFonts w:ascii="Nimbus Roman No9 L" w:eastAsia="DejaVu Sans" w:hAnsi="Nimbus Roman No9 L" w:cs="DejaVu Sans"/>
      <w:szCs w:val="24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9154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15497"/>
    <w:rPr>
      <w:rFonts w:ascii="Times" w:eastAsia="Times" w:hAnsi="Times" w:cs="Times New Roman"/>
      <w:sz w:val="24"/>
      <w:szCs w:val="20"/>
    </w:rPr>
  </w:style>
  <w:style w:type="paragraph" w:styleId="NoSpacing">
    <w:name w:val="No Spacing"/>
    <w:uiPriority w:val="1"/>
    <w:qFormat/>
    <w:rsid w:val="0091549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ody">
    <w:name w:val="Body"/>
    <w:qFormat/>
    <w:rsid w:val="00637DD0"/>
    <w:pPr>
      <w:spacing w:before="240" w:after="240" w:line="276" w:lineRule="auto"/>
    </w:pPr>
    <w:rPr>
      <w:rFonts w:ascii="Arial" w:eastAsiaTheme="minorEastAsia" w:hAnsi="Arial"/>
      <w:szCs w:val="24"/>
    </w:rPr>
  </w:style>
  <w:style w:type="table" w:styleId="GridTable3">
    <w:name w:val="Grid Table 3"/>
    <w:basedOn w:val="TableNormal"/>
    <w:uiPriority w:val="48"/>
    <w:rsid w:val="001044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marijuana/index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rxawarenes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2" ma:contentTypeDescription="Create a new document." ma:contentTypeScope="" ma:versionID="f08c163e21176cfba0bc8d4fec84924a">
  <xsd:schema xmlns:xsd="http://www.w3.org/2001/XMLSchema" xmlns:xs="http://www.w3.org/2001/XMLSchema" xmlns:p="http://schemas.microsoft.com/office/2006/metadata/properties" xmlns:ns3="fdc81ec3-f4f6-4609-b50f-04d22d16fef5" xmlns:ns4="c442bec3-5de2-4848-8046-1525657b99f6" targetNamespace="http://schemas.microsoft.com/office/2006/metadata/properties" ma:root="true" ma:fieldsID="342a0b42183b572cb6f2bc5e2c53bf03" ns3:_="" ns4:_="">
    <xsd:import namespace="fdc81ec3-f4f6-4609-b50f-04d22d16fef5"/>
    <xsd:import namespace="c442bec3-5de2-4848-8046-1525657b99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E3ED-EB5B-4309-8311-CFB7FD3C01D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fdc81ec3-f4f6-4609-b50f-04d22d16fef5"/>
    <ds:schemaRef ds:uri="http://schemas.microsoft.com/office/infopath/2007/PartnerControls"/>
    <ds:schemaRef ds:uri="c442bec3-5de2-4848-8046-1525657b99f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C01342-45D5-4967-BAE4-09432A02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1ec3-f4f6-4609-b50f-04d22d16fef5"/>
    <ds:schemaRef ds:uri="c442bec3-5de2-4848-8046-1525657b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E1DB2-DD84-404F-AAD2-B26085C15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F2307-3161-4560-BE09-0E3D9AB7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, Shelley</dc:creator>
  <cp:keywords/>
  <dc:description/>
  <cp:lastModifiedBy>Angel, Karen C. (CDC/DDNID/NCIPC/OD)</cp:lastModifiedBy>
  <cp:revision>12</cp:revision>
  <dcterms:created xsi:type="dcterms:W3CDTF">2020-07-21T16:58:00Z</dcterms:created>
  <dcterms:modified xsi:type="dcterms:W3CDTF">2020-07-2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</Properties>
</file>